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DD" w:rsidRDefault="00127E0A" w:rsidP="00F76471">
      <w:pPr>
        <w:pStyle w:val="Heading2"/>
      </w:pPr>
      <w:r w:rsidRPr="00602779">
        <w:t>Коллекции в Java 1.5</w:t>
      </w:r>
    </w:p>
    <w:p w:rsidR="00F76471" w:rsidRPr="00602779" w:rsidRDefault="00F76471" w:rsidP="00F76471">
      <w:pPr>
        <w:pStyle w:val="Heading2"/>
      </w:pPr>
      <w:r>
        <w:rPr>
          <w:noProof/>
        </w:rPr>
        <w:drawing>
          <wp:inline distT="0" distB="0" distL="0" distR="0" wp14:anchorId="40687B22" wp14:editId="0348919C">
            <wp:extent cx="6858000" cy="6407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va_coll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0A" w:rsidRPr="00F55DE1" w:rsidRDefault="00127E0A" w:rsidP="00602779">
      <w:pPr>
        <w:pStyle w:val="NormalWeb"/>
        <w:spacing w:before="0" w:beforeAutospacing="0" w:after="375" w:afterAutospacing="0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Перейдем</w:t>
      </w:r>
      <w:r w:rsidR="00F55DE1"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к коллекциям, которые появились в Java 1.5. Все коллекции унаследованы от одного интерфейса Collection из пакета java.util. Интерфейс </w:t>
      </w:r>
      <w:r w:rsidRPr="00F55DE1">
        <w:rPr>
          <w:rFonts w:ascii="Helvetica" w:hAnsi="Helvetica" w:cs="Helvetica"/>
          <w:b/>
          <w:color w:val="333333"/>
          <w:sz w:val="22"/>
          <w:szCs w:val="22"/>
          <w:lang w:val="ru-RU"/>
        </w:rPr>
        <w:t>Collection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, в свою очередь, реализует интерфейс </w:t>
      </w:r>
      <w:r w:rsidRPr="00F55DE1">
        <w:rPr>
          <w:rFonts w:ascii="Helvetica" w:hAnsi="Helvetica" w:cs="Helvetica"/>
          <w:b/>
          <w:color w:val="333333"/>
          <w:sz w:val="22"/>
          <w:szCs w:val="22"/>
          <w:lang w:val="ru-RU"/>
        </w:rPr>
        <w:t>Iterable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. Это означает, что все классы, унаследованные от Collection могут использоваться в цикле foreach. Например так: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List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lt;</w:t>
      </w:r>
      <w:r>
        <w:rPr>
          <w:rStyle w:val="title"/>
          <w:color w:val="89BDFF"/>
          <w:sz w:val="21"/>
          <w:szCs w:val="21"/>
          <w:bdr w:val="none" w:sz="0" w:space="0" w:color="auto" w:frame="1"/>
        </w:rPr>
        <w:t>String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 xml:space="preserve"> stringList = Arrays.asList("1", "2", "4", "3");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for( String entry : stringList ){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ab/>
        <w:t>System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.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out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.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println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( 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entry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 );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</w:pP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}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color w:val="000000"/>
          <w:sz w:val="24"/>
          <w:szCs w:val="24"/>
          <w:lang w:val="ru-RU"/>
        </w:rPr>
      </w:pPr>
    </w:p>
    <w:p w:rsidR="00127E0A" w:rsidRPr="00F55DE1" w:rsidRDefault="00127E0A" w:rsidP="00F55DE1">
      <w:pPr>
        <w:pStyle w:val="NormalWeb"/>
        <w:spacing w:before="0" w:beforeAutospacing="0" w:after="375" w:afterAutospacing="0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Учтите, что удаление элементов из коллекции в цикле foreach небезопасно. Для этих целей используйте итератор, например так: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</w:pP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</w:pPr>
      <w:r>
        <w:rPr>
          <w:rStyle w:val="keyword"/>
          <w:color w:val="E28964"/>
          <w:sz w:val="21"/>
          <w:szCs w:val="21"/>
          <w:bdr w:val="none" w:sz="0" w:space="0" w:color="auto" w:frame="1"/>
        </w:rPr>
        <w:t>for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 (</w:t>
      </w:r>
      <w:r>
        <w:rPr>
          <w:rStyle w:val="constant"/>
          <w:color w:val="F8F8F8"/>
          <w:sz w:val="21"/>
          <w:szCs w:val="21"/>
          <w:bdr w:val="none" w:sz="0" w:space="0" w:color="auto" w:frame="1"/>
        </w:rPr>
        <w:t>Iterator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&lt;?&gt; 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it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 = 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c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.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iterator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(); 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it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.</w:t>
      </w:r>
      <w:r>
        <w:rPr>
          <w:rStyle w:val="constant"/>
          <w:color w:val="F8F8F8"/>
          <w:sz w:val="21"/>
          <w:szCs w:val="21"/>
          <w:bdr w:val="none" w:sz="0" w:space="0" w:color="auto" w:frame="1"/>
        </w:rPr>
        <w:t>hasNext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(); )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ab/>
      </w:r>
      <w:r>
        <w:rPr>
          <w:rStyle w:val="keyword"/>
          <w:color w:val="E28964"/>
          <w:sz w:val="21"/>
          <w:szCs w:val="21"/>
          <w:bdr w:val="none" w:sz="0" w:space="0" w:color="auto" w:frame="1"/>
        </w:rPr>
        <w:t>if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 xml:space="preserve"> (!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cond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(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it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.</w:t>
      </w:r>
      <w:r>
        <w:rPr>
          <w:rStyle w:val="keyword"/>
          <w:color w:val="E28964"/>
          <w:sz w:val="21"/>
          <w:szCs w:val="21"/>
          <w:bdr w:val="none" w:sz="0" w:space="0" w:color="auto" w:frame="1"/>
        </w:rPr>
        <w:t>next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()))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ab/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ab/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it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.</w:t>
      </w:r>
      <w:r>
        <w:rPr>
          <w:rStyle w:val="identifier"/>
          <w:color w:val="F8F8F8"/>
          <w:sz w:val="21"/>
          <w:szCs w:val="21"/>
          <w:bdr w:val="none" w:sz="0" w:space="0" w:color="auto" w:frame="1"/>
        </w:rPr>
        <w:t>remove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();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color w:val="000000"/>
          <w:sz w:val="24"/>
          <w:szCs w:val="24"/>
        </w:rPr>
      </w:pPr>
    </w:p>
    <w:p w:rsidR="00786ACF" w:rsidRPr="00F55DE1" w:rsidRDefault="00786ACF" w:rsidP="00F55DE1">
      <w:pPr>
        <w:pStyle w:val="NormalWeb"/>
        <w:spacing w:before="0" w:beforeAutospacing="0" w:after="375" w:afterAutospacing="0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drawing>
          <wp:anchor distT="0" distB="0" distL="114300" distR="114300" simplePos="0" relativeHeight="251659264" behindDoc="0" locked="0" layoutInCell="1" allowOverlap="1" wp14:anchorId="574AB840" wp14:editId="688B54B3">
            <wp:simplePos x="0" y="0"/>
            <wp:positionH relativeFrom="margin">
              <wp:posOffset>260350</wp:posOffset>
            </wp:positionH>
            <wp:positionV relativeFrom="margin">
              <wp:align>bottom</wp:align>
            </wp:positionV>
            <wp:extent cx="5349240" cy="5562600"/>
            <wp:effectExtent l="0" t="0" r="3810" b="0"/>
            <wp:wrapTopAndBottom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E0A"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Иерархия интерфейсов, унаследованных от </w:t>
      </w:r>
      <w:r w:rsidR="00127E0A" w:rsidRPr="00786ACF">
        <w:rPr>
          <w:rFonts w:ascii="Helvetica" w:hAnsi="Helvetica" w:cs="Helvetica"/>
          <w:b/>
          <w:color w:val="333333"/>
          <w:sz w:val="22"/>
          <w:szCs w:val="22"/>
          <w:lang w:val="ru-RU"/>
        </w:rPr>
        <w:t>Collection</w:t>
      </w:r>
      <w:r w:rsidR="00127E0A"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представлена на Рис.1. Как можно заметить, отсутствует интерфейс </w:t>
      </w:r>
      <w:r w:rsidR="00127E0A" w:rsidRPr="00786ACF">
        <w:rPr>
          <w:rFonts w:ascii="Helvetica" w:hAnsi="Helvetica" w:cs="Helvetica"/>
          <w:b/>
          <w:color w:val="333333"/>
          <w:sz w:val="22"/>
          <w:szCs w:val="22"/>
          <w:lang w:val="ru-RU"/>
        </w:rPr>
        <w:t>Map</w:t>
      </w:r>
      <w:r w:rsidR="00127E0A"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- он не унаследован от </w:t>
      </w:r>
      <w:r w:rsidR="00127E0A" w:rsidRPr="00786ACF">
        <w:rPr>
          <w:rFonts w:ascii="Helvetica" w:hAnsi="Helvetica" w:cs="Helvetica"/>
          <w:b/>
          <w:color w:val="333333"/>
          <w:sz w:val="22"/>
          <w:szCs w:val="22"/>
          <w:lang w:val="ru-RU"/>
        </w:rPr>
        <w:t>Collection</w:t>
      </w:r>
      <w:r w:rsidR="00127E0A"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и о нём разговор будет отдельный.</w:t>
      </w:r>
    </w:p>
    <w:p w:rsidR="00127E0A" w:rsidRPr="00F55DE1" w:rsidRDefault="00127E0A" w:rsidP="00F55DE1">
      <w:pPr>
        <w:pStyle w:val="NormalWeb"/>
        <w:spacing w:before="0" w:beforeAutospacing="0" w:after="375" w:afterAutospacing="0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Стоит заметить, что в Java нет ни одного класса, который напрямую реализует интерфейс Collection. Это происходит через промежуточные интерфейсы List, Set и Queue.</w:t>
      </w:r>
    </w:p>
    <w:p w:rsidR="00127E0A" w:rsidRPr="00602779" w:rsidRDefault="00127E0A" w:rsidP="00602779">
      <w:pPr>
        <w:pStyle w:val="Heading2"/>
      </w:pPr>
      <w:r w:rsidRPr="00602779">
        <w:t>Общепринятые правила использования Collection</w:t>
      </w:r>
    </w:p>
    <w:p w:rsidR="00127E0A" w:rsidRPr="00F55DE1" w:rsidRDefault="00127E0A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1. </w:t>
      </w:r>
      <w:r w:rsidRPr="00786ACF">
        <w:rPr>
          <w:rFonts w:ascii="Helvetica" w:hAnsi="Helvetica" w:cs="Helvetica"/>
          <w:color w:val="333333"/>
          <w:sz w:val="22"/>
          <w:szCs w:val="22"/>
          <w:lang w:val="ru-RU"/>
        </w:rPr>
        <w:t xml:space="preserve">Всегда корректно описывайте методы </w:t>
      </w:r>
      <w:r w:rsidRPr="00786ACF">
        <w:rPr>
          <w:rFonts w:ascii="Helvetica" w:hAnsi="Helvetica" w:cs="Helvetica"/>
          <w:b/>
          <w:i/>
          <w:color w:val="333333"/>
          <w:sz w:val="22"/>
          <w:szCs w:val="22"/>
          <w:lang w:val="ru-RU"/>
        </w:rPr>
        <w:t>equals()</w:t>
      </w:r>
      <w:r w:rsidRPr="00786ACF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и </w:t>
      </w:r>
      <w:r w:rsidRPr="00786ACF">
        <w:rPr>
          <w:rFonts w:ascii="Helvetica" w:hAnsi="Helvetica" w:cs="Helvetica"/>
          <w:b/>
          <w:i/>
          <w:color w:val="333333"/>
          <w:sz w:val="22"/>
          <w:szCs w:val="22"/>
          <w:lang w:val="ru-RU"/>
        </w:rPr>
        <w:t>hashCode()</w:t>
      </w:r>
      <w:r w:rsidRPr="00786ACF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в объектах, которые будут добавлены в коллекцию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. Например, для того, чтобы метод </w:t>
      </w:r>
      <w:r w:rsidRPr="00786ACF">
        <w:rPr>
          <w:rFonts w:ascii="Helvetica" w:hAnsi="Helvetica" w:cs="Helvetica"/>
          <w:b/>
          <w:i/>
          <w:color w:val="333333"/>
          <w:sz w:val="22"/>
          <w:szCs w:val="22"/>
          <w:lang w:val="ru-RU"/>
        </w:rPr>
        <w:t>contains(Object o)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вернул корректное значение, необходимо чтобы выполнялось следующее условие: (o==null ? e==null : o.equals(e)). Метод </w:t>
      </w:r>
      <w:r w:rsidRPr="00786ACF">
        <w:rPr>
          <w:rFonts w:ascii="Helvetica" w:hAnsi="Helvetica" w:cs="Helvetica"/>
          <w:b/>
          <w:i/>
          <w:color w:val="333333"/>
          <w:sz w:val="22"/>
          <w:szCs w:val="22"/>
          <w:lang w:val="ru-RU"/>
        </w:rPr>
        <w:t>hashCode()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гарантирует, что два объекта с разными значениями hashCode() не могут быть равны. Также метод </w:t>
      </w:r>
      <w:r w:rsidRPr="00786ACF">
        <w:rPr>
          <w:rFonts w:ascii="Helvetica" w:hAnsi="Helvetica" w:cs="Helvetica"/>
          <w:b/>
          <w:i/>
          <w:color w:val="333333"/>
          <w:sz w:val="22"/>
          <w:szCs w:val="22"/>
          <w:lang w:val="ru-RU"/>
        </w:rPr>
        <w:t>hashCode()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может использоваться коллекцией для наиболее эффективного размещения объектов в памяти. Это правило не касается стандартных типов вроде String, Integer, Float и т.д. так как в этих классах уже реализованы оба метода.</w:t>
      </w:r>
    </w:p>
    <w:p w:rsidR="00602779" w:rsidRPr="00F55DE1" w:rsidRDefault="00602779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</w:p>
    <w:p w:rsidR="00127E0A" w:rsidRPr="00F55DE1" w:rsidRDefault="00127E0A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lastRenderedPageBreak/>
        <w:t xml:space="preserve">2. Каждый класс, реализующий интерфейс </w:t>
      </w:r>
      <w:r w:rsidRPr="00786ACF">
        <w:rPr>
          <w:rFonts w:ascii="Helvetica" w:hAnsi="Helvetica" w:cs="Helvetica"/>
          <w:b/>
          <w:color w:val="333333"/>
          <w:sz w:val="22"/>
          <w:szCs w:val="22"/>
          <w:lang w:val="ru-RU"/>
        </w:rPr>
        <w:t>Collection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, имеет как минимум два конструктора: </w:t>
      </w:r>
      <w:r w:rsidRPr="00786ACF">
        <w:rPr>
          <w:rFonts w:ascii="Helvetica" w:hAnsi="Helvetica" w:cs="Helvetica"/>
          <w:color w:val="333333"/>
          <w:sz w:val="22"/>
          <w:szCs w:val="22"/>
          <w:lang w:val="ru-RU"/>
        </w:rPr>
        <w:t>конструктор по умолчанию и конструктор, принимающий коллекцию (объект Collection)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. Это правило ложиться на плечи разработчика так как у интерфейсов не может быть конструкторов. Пример:</w:t>
      </w:r>
    </w:p>
    <w:p w:rsidR="00602779" w:rsidRDefault="00602779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602779" w:rsidRPr="00602779" w:rsidRDefault="00602779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List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lt;</w:t>
      </w:r>
      <w:r>
        <w:rPr>
          <w:rStyle w:val="title"/>
          <w:color w:val="89BDFF"/>
          <w:sz w:val="21"/>
          <w:szCs w:val="21"/>
          <w:bdr w:val="none" w:sz="0" w:space="0" w:color="auto" w:frame="1"/>
        </w:rPr>
        <w:t>String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 xml:space="preserve"> stringList = Arrays.asList( "2", "1", "2", "4", "3");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Set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lt;</w:t>
      </w:r>
      <w:r>
        <w:rPr>
          <w:rStyle w:val="title"/>
          <w:color w:val="89BDFF"/>
          <w:sz w:val="21"/>
          <w:szCs w:val="21"/>
          <w:bdr w:val="none" w:sz="0" w:space="0" w:color="auto" w:frame="1"/>
        </w:rPr>
        <w:t>String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 xml:space="preserve"> stringSet = new HashSet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lt;</w:t>
      </w:r>
      <w:r>
        <w:rPr>
          <w:rStyle w:val="title"/>
          <w:color w:val="89BDFF"/>
          <w:sz w:val="21"/>
          <w:szCs w:val="21"/>
          <w:bdr w:val="none" w:sz="0" w:space="0" w:color="auto" w:frame="1"/>
        </w:rPr>
        <w:t>String</w:t>
      </w:r>
      <w:r>
        <w:rPr>
          <w:rStyle w:val="tag"/>
          <w:color w:val="89BDFF"/>
          <w:sz w:val="21"/>
          <w:szCs w:val="21"/>
          <w:bdr w:val="none" w:sz="0" w:space="0" w:color="auto" w:frame="1"/>
        </w:rPr>
        <w:t>&gt;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( stringList );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for( String entry : stringSet ){</w:t>
      </w:r>
    </w:p>
    <w:p w:rsid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</w:pP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ab/>
        <w:t>System.out.print( entry );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</w:pP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}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</w:pP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 xml:space="preserve">// </w:t>
      </w:r>
      <w:r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</w:rPr>
        <w:t>Output</w:t>
      </w:r>
      <w:r w:rsidRPr="00127E0A">
        <w:rPr>
          <w:rStyle w:val="HTMLCode"/>
          <w:color w:val="F8F8F8"/>
          <w:sz w:val="21"/>
          <w:szCs w:val="21"/>
          <w:bdr w:val="none" w:sz="0" w:space="0" w:color="auto" w:frame="1"/>
          <w:shd w:val="clear" w:color="auto" w:fill="000000"/>
          <w:lang w:val="ru-RU"/>
        </w:rPr>
        <w:t>: 3214</w:t>
      </w:r>
    </w:p>
    <w:p w:rsidR="00127E0A" w:rsidRPr="00127E0A" w:rsidRDefault="00127E0A" w:rsidP="00127E0A">
      <w:pPr>
        <w:pStyle w:val="HTMLPreformatted"/>
        <w:shd w:val="clear" w:color="auto" w:fill="000000"/>
        <w:textAlignment w:val="baseline"/>
        <w:rPr>
          <w:color w:val="000000"/>
          <w:sz w:val="24"/>
          <w:szCs w:val="24"/>
          <w:lang w:val="ru-RU"/>
        </w:rPr>
      </w:pPr>
    </w:p>
    <w:p w:rsidR="00602779" w:rsidRDefault="00602779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Trebuchet MS" w:hAnsi="Trebuchet MS"/>
          <w:color w:val="000000"/>
          <w:sz w:val="22"/>
          <w:szCs w:val="22"/>
          <w:lang w:val="ru-RU"/>
        </w:rPr>
      </w:pPr>
    </w:p>
    <w:p w:rsidR="00127E0A" w:rsidRPr="00F55DE1" w:rsidRDefault="00127E0A" w:rsidP="00127E0A">
      <w:pPr>
        <w:pStyle w:val="NormalWeb"/>
        <w:spacing w:before="0" w:beforeAutospacing="0" w:after="0" w:afterAutospacing="0" w:line="288" w:lineRule="atLeast"/>
        <w:jc w:val="both"/>
        <w:textAlignment w:val="baseline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3. Класс реализует интерфейс Collection и </w:t>
      </w:r>
      <w:r w:rsidRPr="00F55DE1">
        <w:rPr>
          <w:rFonts w:ascii="Helvetica" w:hAnsi="Helvetica" w:cs="Helvetica"/>
          <w:b/>
          <w:bCs/>
          <w:color w:val="333333"/>
          <w:lang w:val="ru-RU"/>
        </w:rPr>
        <w:t>если метод не поддерживается коллекцией, то необходимо генерировать исключение UnsupportedOperationException</w:t>
      </w:r>
      <w:r w:rsidRPr="00F55DE1">
        <w:rPr>
          <w:rFonts w:ascii="Helvetica" w:hAnsi="Helvetica" w:cs="Helvetica"/>
          <w:color w:val="333333"/>
          <w:sz w:val="22"/>
          <w:szCs w:val="22"/>
          <w:lang w:val="ru-RU"/>
        </w:rPr>
        <w:t>. Это является необязательным правилом. Например, если коллекция не может быть модифицирована, то при вызове метода add() может произойти исключение UnsupportedOperationException, а может и не произойти если это не критично.</w:t>
      </w:r>
    </w:p>
    <w:p w:rsidR="00602779" w:rsidRPr="00602779" w:rsidRDefault="00602779" w:rsidP="00602779">
      <w:pPr>
        <w:pStyle w:val="Heading2"/>
      </w:pPr>
      <w:r w:rsidRPr="00602779">
        <w:t>Основные преимущества использования коллекций</w:t>
      </w:r>
    </w:p>
    <w:p w:rsidR="00602779" w:rsidRPr="00602779" w:rsidRDefault="00602779" w:rsidP="00602779">
      <w:pPr>
        <w:numPr>
          <w:ilvl w:val="0"/>
          <w:numId w:val="1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>Снижает количество написанного кода.</w:t>
      </w:r>
      <w:r w:rsidRPr="00602779">
        <w:rPr>
          <w:rFonts w:ascii="Trebuchet MS" w:eastAsia="Times New Roman" w:hAnsi="Trebuchet MS" w:cs="Times New Roman"/>
          <w:color w:val="000000"/>
        </w:rPr>
        <w:t> 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>Предоставляя полезную структуру данных и алгоритмов, коллекции освобождают от низкоуровневого программирования и позволяют сосредоточится на других частях программы.</w:t>
      </w:r>
    </w:p>
    <w:p w:rsidR="00602779" w:rsidRPr="00602779" w:rsidRDefault="00602779" w:rsidP="00602779">
      <w:pPr>
        <w:numPr>
          <w:ilvl w:val="0"/>
          <w:numId w:val="1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>Повышает быстродействие и качество программы.</w:t>
      </w:r>
      <w:r w:rsidRPr="00602779">
        <w:rPr>
          <w:rFonts w:ascii="Trebuchet MS" w:eastAsia="Times New Roman" w:hAnsi="Trebuchet MS" w:cs="Times New Roman"/>
          <w:color w:val="000000"/>
        </w:rPr>
        <w:t> 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>Коллекции обеспечивают высокую производительность, высокое качество реализации полезных структур данных и алгоритмов. Различные реализации каждого интерфейса являются взаимозаменяемыми, так что программы могут быть легко настроены на переключение разных реализаций коллекций.</w:t>
      </w:r>
    </w:p>
    <w:p w:rsidR="00602779" w:rsidRPr="00602779" w:rsidRDefault="00602779" w:rsidP="00602779">
      <w:pPr>
        <w:numPr>
          <w:ilvl w:val="0"/>
          <w:numId w:val="1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 xml:space="preserve">Позволяет взаимодействовать не связанным между собой </w:t>
      </w: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</w:rPr>
        <w:t>API</w:t>
      </w: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>.</w:t>
      </w:r>
      <w:r w:rsidRPr="00602779">
        <w:rPr>
          <w:rFonts w:ascii="Trebuchet MS" w:eastAsia="Times New Roman" w:hAnsi="Trebuchet MS" w:cs="Times New Roman"/>
          <w:color w:val="000000"/>
        </w:rPr>
        <w:t> 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>Коллекции общеупотребляемые, поэтому могут легко использоваться в качестве аргументов функций и их возвращаемых значений.</w:t>
      </w:r>
    </w:p>
    <w:p w:rsidR="00602779" w:rsidRPr="00602779" w:rsidRDefault="00602779" w:rsidP="00602779">
      <w:pPr>
        <w:numPr>
          <w:ilvl w:val="0"/>
          <w:numId w:val="1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 xml:space="preserve">Уменьшает количество усилий, приложенных для изучения новых </w:t>
      </w: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</w:rPr>
        <w:t>API</w:t>
      </w: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>.</w:t>
      </w:r>
      <w:r w:rsidRPr="00602779">
        <w:rPr>
          <w:rFonts w:ascii="Trebuchet MS" w:eastAsia="Times New Roman" w:hAnsi="Trebuchet MS" w:cs="Times New Roman"/>
          <w:color w:val="000000"/>
        </w:rPr>
        <w:t> 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 xml:space="preserve">Многие </w:t>
      </w:r>
      <w:r w:rsidRPr="00602779">
        <w:rPr>
          <w:rFonts w:ascii="Trebuchet MS" w:eastAsia="Times New Roman" w:hAnsi="Trebuchet MS" w:cs="Times New Roman"/>
          <w:color w:val="000000"/>
        </w:rPr>
        <w:t>API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 xml:space="preserve"> получают коллекции на вход и отдают другие коллекции на выходе. В недавнем прошлом каждое </w:t>
      </w:r>
      <w:r w:rsidRPr="00602779">
        <w:rPr>
          <w:rFonts w:ascii="Trebuchet MS" w:eastAsia="Times New Roman" w:hAnsi="Trebuchet MS" w:cs="Times New Roman"/>
          <w:color w:val="000000"/>
        </w:rPr>
        <w:t>API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 xml:space="preserve"> имело свою собственную реализацию своих коллекций. Из-за этого приходилось изучать структуры данных, свойственные каждому </w:t>
      </w:r>
      <w:r w:rsidRPr="00602779">
        <w:rPr>
          <w:rFonts w:ascii="Trebuchet MS" w:eastAsia="Times New Roman" w:hAnsi="Trebuchet MS" w:cs="Times New Roman"/>
          <w:color w:val="000000"/>
        </w:rPr>
        <w:t>API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>.</w:t>
      </w:r>
    </w:p>
    <w:p w:rsidR="00602779" w:rsidRPr="00602779" w:rsidRDefault="00602779" w:rsidP="00602779">
      <w:pPr>
        <w:numPr>
          <w:ilvl w:val="0"/>
          <w:numId w:val="1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 xml:space="preserve">Уменьшает количество усилий, приложенных для разработки новых </w:t>
      </w: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</w:rPr>
        <w:t>API</w:t>
      </w: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>.</w:t>
      </w:r>
      <w:r w:rsidRPr="00602779">
        <w:rPr>
          <w:rFonts w:ascii="Trebuchet MS" w:eastAsia="Times New Roman" w:hAnsi="Trebuchet MS" w:cs="Times New Roman"/>
          <w:color w:val="000000"/>
        </w:rPr>
        <w:t> 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>Это обратная сторона предыдущего преимущества. Разработчикам нет необходимости создавать собственные коллекции, достаточно использовать имеющиеся или реализовать свои на основе существующих интерфейсов.</w:t>
      </w:r>
    </w:p>
    <w:p w:rsidR="00602779" w:rsidRPr="00602779" w:rsidRDefault="00602779" w:rsidP="00602779">
      <w:pPr>
        <w:numPr>
          <w:ilvl w:val="0"/>
          <w:numId w:val="1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lang w:val="ru-RU"/>
        </w:rPr>
      </w:pPr>
      <w:r w:rsidRPr="00602779">
        <w:rPr>
          <w:rFonts w:ascii="Trebuchet MS" w:eastAsia="Times New Roman" w:hAnsi="Trebuchet MS" w:cs="Times New Roman"/>
          <w:b/>
          <w:bCs/>
          <w:color w:val="000000"/>
          <w:bdr w:val="none" w:sz="0" w:space="0" w:color="auto" w:frame="1"/>
          <w:lang w:val="ru-RU"/>
        </w:rPr>
        <w:t>Способствует повторному использованию программного обеспечения.</w:t>
      </w:r>
      <w:r w:rsidRPr="00602779">
        <w:rPr>
          <w:rFonts w:ascii="Trebuchet MS" w:eastAsia="Times New Roman" w:hAnsi="Trebuchet MS" w:cs="Times New Roman"/>
          <w:color w:val="000000"/>
        </w:rPr>
        <w:t> </w:t>
      </w:r>
      <w:r w:rsidRPr="00602779">
        <w:rPr>
          <w:rFonts w:ascii="Trebuchet MS" w:eastAsia="Times New Roman" w:hAnsi="Trebuchet MS" w:cs="Times New Roman"/>
          <w:color w:val="000000"/>
          <w:lang w:val="ru-RU"/>
        </w:rPr>
        <w:t>Новые структуры данных, унаследованные от существующих реализаций коллекций или интерфейсов коллекций, легко могут быть использованы где-угодно.</w:t>
      </w:r>
    </w:p>
    <w:p w:rsidR="009C2407" w:rsidRPr="00127E0A" w:rsidRDefault="009C2407">
      <w:pPr>
        <w:rPr>
          <w:lang w:val="ru-RU"/>
        </w:rPr>
      </w:pPr>
    </w:p>
    <w:p w:rsidR="00820BF2" w:rsidRPr="00820BF2" w:rsidRDefault="00820BF2" w:rsidP="00632B3B">
      <w:pPr>
        <w:pStyle w:val="Heading2"/>
        <w:rPr>
          <w:lang w:val="ru-RU"/>
        </w:rPr>
      </w:pPr>
      <w:r w:rsidRPr="00820BF2">
        <w:rPr>
          <w:lang w:val="ru-RU"/>
        </w:rPr>
        <w:t>Базовые интерфейсы</w:t>
      </w:r>
    </w:p>
    <w:p w:rsidR="00820BF2" w:rsidRPr="00632B3B" w:rsidRDefault="00820BF2" w:rsidP="00820BF2">
      <w:pPr>
        <w:spacing w:after="360" w:line="240" w:lineRule="auto"/>
        <w:rPr>
          <w:rFonts w:ascii="Helvetica" w:eastAsia="Times New Roman" w:hAnsi="Helvetica" w:cs="Helvetica"/>
          <w:color w:val="333333"/>
          <w:lang w:val="ru-RU"/>
        </w:rPr>
      </w:pP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В библиотеке коллекций </w:t>
      </w:r>
      <w:r w:rsidRPr="00632B3B">
        <w:rPr>
          <w:rFonts w:ascii="Helvetica" w:eastAsia="Times New Roman" w:hAnsi="Helvetica" w:cs="Helvetica"/>
          <w:color w:val="333333"/>
        </w:rPr>
        <w:t>Java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 существует два базовых интерфейса, реализации которых и представляют совокупность всех классов коллекций:</w:t>
      </w:r>
    </w:p>
    <w:p w:rsidR="00820BF2" w:rsidRPr="00632B3B" w:rsidRDefault="00820BF2" w:rsidP="00820BF2">
      <w:pPr>
        <w:spacing w:after="360" w:line="240" w:lineRule="auto"/>
        <w:rPr>
          <w:rFonts w:ascii="Helvetica" w:eastAsia="Times New Roman" w:hAnsi="Helvetica" w:cs="Helvetica"/>
          <w:color w:val="333333"/>
          <w:lang w:val="ru-RU"/>
        </w:rPr>
      </w:pPr>
      <w:r w:rsidRPr="00632B3B">
        <w:rPr>
          <w:rFonts w:ascii="Helvetica" w:eastAsia="Times New Roman" w:hAnsi="Helvetica" w:cs="Helvetica"/>
          <w:color w:val="333333"/>
          <w:lang w:val="ru-RU"/>
        </w:rPr>
        <w:t>1.</w:t>
      </w:r>
      <w:r w:rsidRPr="00632B3B">
        <w:rPr>
          <w:rFonts w:ascii="Helvetica" w:eastAsia="Times New Roman" w:hAnsi="Helvetica" w:cs="Helvetica"/>
          <w:color w:val="333333"/>
        </w:rPr>
        <w:t> </w:t>
      </w:r>
      <w:r w:rsidRPr="00632B3B">
        <w:rPr>
          <w:rFonts w:ascii="Helvetica" w:eastAsia="Times New Roman" w:hAnsi="Helvetica" w:cs="Helvetica"/>
          <w:b/>
          <w:bCs/>
          <w:color w:val="333333"/>
        </w:rPr>
        <w:t>Collection </w:t>
      </w:r>
      <w:r w:rsidRPr="00632B3B">
        <w:rPr>
          <w:rFonts w:ascii="Helvetica" w:eastAsia="Times New Roman" w:hAnsi="Helvetica" w:cs="Helvetica"/>
          <w:color w:val="333333"/>
          <w:lang w:val="ru-RU"/>
        </w:rPr>
        <w:t>- коллекция содержит набор объектов (элементов). Здесь определены основные методы для манипуляции с данными, такие как вставка (</w:t>
      </w:r>
      <w:r w:rsidRPr="00632B3B">
        <w:rPr>
          <w:rFonts w:ascii="Helvetica" w:eastAsia="Times New Roman" w:hAnsi="Helvetica" w:cs="Helvetica"/>
          <w:color w:val="333333"/>
        </w:rPr>
        <w:t>add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, </w:t>
      </w:r>
      <w:r w:rsidRPr="00632B3B">
        <w:rPr>
          <w:rFonts w:ascii="Helvetica" w:eastAsia="Times New Roman" w:hAnsi="Helvetica" w:cs="Helvetica"/>
          <w:color w:val="333333"/>
        </w:rPr>
        <w:t>addAll</w:t>
      </w:r>
      <w:r w:rsidRPr="00632B3B">
        <w:rPr>
          <w:rFonts w:ascii="Helvetica" w:eastAsia="Times New Roman" w:hAnsi="Helvetica" w:cs="Helvetica"/>
          <w:color w:val="333333"/>
          <w:lang w:val="ru-RU"/>
        </w:rPr>
        <w:t>), удаление (</w:t>
      </w:r>
      <w:r w:rsidRPr="00632B3B">
        <w:rPr>
          <w:rFonts w:ascii="Helvetica" w:eastAsia="Times New Roman" w:hAnsi="Helvetica" w:cs="Helvetica"/>
          <w:i/>
          <w:iCs/>
          <w:color w:val="333333"/>
        </w:rPr>
        <w:t>remove</w:t>
      </w:r>
      <w:r w:rsidRPr="00632B3B">
        <w:rPr>
          <w:rFonts w:ascii="Helvetica" w:eastAsia="Times New Roman" w:hAnsi="Helvetica" w:cs="Helvetica"/>
          <w:i/>
          <w:iCs/>
          <w:color w:val="333333"/>
          <w:lang w:val="ru-RU"/>
        </w:rPr>
        <w:t xml:space="preserve">, </w:t>
      </w:r>
      <w:r w:rsidRPr="00632B3B">
        <w:rPr>
          <w:rFonts w:ascii="Helvetica" w:eastAsia="Times New Roman" w:hAnsi="Helvetica" w:cs="Helvetica"/>
          <w:i/>
          <w:iCs/>
          <w:color w:val="333333"/>
        </w:rPr>
        <w:t>removeAll</w:t>
      </w:r>
      <w:r w:rsidRPr="00632B3B">
        <w:rPr>
          <w:rFonts w:ascii="Helvetica" w:eastAsia="Times New Roman" w:hAnsi="Helvetica" w:cs="Helvetica"/>
          <w:i/>
          <w:iCs/>
          <w:color w:val="333333"/>
          <w:lang w:val="ru-RU"/>
        </w:rPr>
        <w:t xml:space="preserve">, </w:t>
      </w:r>
      <w:r w:rsidRPr="00632B3B">
        <w:rPr>
          <w:rFonts w:ascii="Helvetica" w:eastAsia="Times New Roman" w:hAnsi="Helvetica" w:cs="Helvetica"/>
          <w:i/>
          <w:iCs/>
          <w:color w:val="333333"/>
        </w:rPr>
        <w:t>clear</w:t>
      </w:r>
      <w:r w:rsidRPr="00632B3B">
        <w:rPr>
          <w:rFonts w:ascii="Helvetica" w:eastAsia="Times New Roman" w:hAnsi="Helvetica" w:cs="Helvetica"/>
          <w:color w:val="333333"/>
          <w:lang w:val="ru-RU"/>
        </w:rPr>
        <w:t>), поиск (</w:t>
      </w:r>
      <w:r w:rsidRPr="00632B3B">
        <w:rPr>
          <w:rFonts w:ascii="Helvetica" w:eastAsia="Times New Roman" w:hAnsi="Helvetica" w:cs="Helvetica"/>
          <w:i/>
          <w:iCs/>
          <w:color w:val="333333"/>
        </w:rPr>
        <w:t>contains</w:t>
      </w:r>
      <w:r w:rsidRPr="00632B3B">
        <w:rPr>
          <w:rFonts w:ascii="Helvetica" w:eastAsia="Times New Roman" w:hAnsi="Helvetica" w:cs="Helvetica"/>
          <w:color w:val="333333"/>
          <w:lang w:val="ru-RU"/>
        </w:rPr>
        <w:t>)</w:t>
      </w:r>
      <w:r w:rsidRPr="00632B3B">
        <w:rPr>
          <w:rFonts w:ascii="Helvetica" w:eastAsia="Times New Roman" w:hAnsi="Helvetica" w:cs="Helvetica"/>
          <w:color w:val="333333"/>
          <w:lang w:val="ru-RU"/>
        </w:rPr>
        <w:br/>
        <w:t>2.</w:t>
      </w:r>
      <w:r w:rsidRPr="00632B3B">
        <w:rPr>
          <w:rFonts w:ascii="Helvetica" w:eastAsia="Times New Roman" w:hAnsi="Helvetica" w:cs="Helvetica"/>
          <w:color w:val="333333"/>
        </w:rPr>
        <w:t> </w:t>
      </w:r>
      <w:r w:rsidRPr="00632B3B">
        <w:rPr>
          <w:rFonts w:ascii="Helvetica" w:eastAsia="Times New Roman" w:hAnsi="Helvetica" w:cs="Helvetica"/>
          <w:b/>
          <w:bCs/>
          <w:color w:val="333333"/>
        </w:rPr>
        <w:t>Map </w:t>
      </w:r>
      <w:r w:rsidRPr="00632B3B">
        <w:rPr>
          <w:rFonts w:ascii="Helvetica" w:eastAsia="Times New Roman" w:hAnsi="Helvetica" w:cs="Helvetica"/>
          <w:color w:val="333333"/>
          <w:lang w:val="ru-RU"/>
        </w:rPr>
        <w:t>-</w:t>
      </w:r>
      <w:r w:rsidRPr="00632B3B">
        <w:rPr>
          <w:rFonts w:ascii="Helvetica" w:eastAsia="Times New Roman" w:hAnsi="Helvetica" w:cs="Helvetica"/>
          <w:color w:val="333333"/>
        </w:rPr>
        <w:t> 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 описывает коллекцию, состоящую из пар "ключ — значение". У каждого ключа только одно значение, что соответствует математическому понятию однозначной функции или отображения (тар). </w:t>
      </w:r>
      <w:r w:rsidRPr="00632B3B">
        <w:rPr>
          <w:rFonts w:ascii="Helvetica" w:eastAsia="Times New Roman" w:hAnsi="Helvetica" w:cs="Helvetica"/>
          <w:color w:val="333333"/>
          <w:lang w:val="ru-RU"/>
        </w:rPr>
        <w:lastRenderedPageBreak/>
        <w:t>Такую коллекцию часто называют еще словарем (</w:t>
      </w:r>
      <w:r w:rsidRPr="00632B3B">
        <w:rPr>
          <w:rFonts w:ascii="Helvetica" w:eastAsia="Times New Roman" w:hAnsi="Helvetica" w:cs="Helvetica"/>
          <w:color w:val="333333"/>
        </w:rPr>
        <w:t>dictionary</w:t>
      </w:r>
      <w:r w:rsidRPr="00632B3B">
        <w:rPr>
          <w:rFonts w:ascii="Helvetica" w:eastAsia="Times New Roman" w:hAnsi="Helvetica" w:cs="Helvetica"/>
          <w:color w:val="333333"/>
          <w:lang w:val="ru-RU"/>
        </w:rPr>
        <w:t>) или ассоциативным массивом (</w:t>
      </w:r>
      <w:r w:rsidRPr="00632B3B">
        <w:rPr>
          <w:rFonts w:ascii="Helvetica" w:eastAsia="Times New Roman" w:hAnsi="Helvetica" w:cs="Helvetica"/>
          <w:color w:val="333333"/>
        </w:rPr>
        <w:t>associative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 </w:t>
      </w:r>
      <w:r w:rsidRPr="00632B3B">
        <w:rPr>
          <w:rFonts w:ascii="Helvetica" w:eastAsia="Times New Roman" w:hAnsi="Helvetica" w:cs="Helvetica"/>
          <w:color w:val="333333"/>
        </w:rPr>
        <w:t>array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). Никак НЕ относится к интерфейсу </w:t>
      </w:r>
      <w:r w:rsidRPr="00632B3B">
        <w:rPr>
          <w:rFonts w:ascii="Helvetica" w:eastAsia="Times New Roman" w:hAnsi="Helvetica" w:cs="Helvetica"/>
          <w:color w:val="333333"/>
        </w:rPr>
        <w:t>Collection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 и является самостоятельным.</w:t>
      </w:r>
    </w:p>
    <w:p w:rsidR="00820BF2" w:rsidRPr="00632B3B" w:rsidRDefault="00820BF2" w:rsidP="00820BF2">
      <w:pPr>
        <w:spacing w:after="360" w:line="240" w:lineRule="auto"/>
        <w:rPr>
          <w:rFonts w:ascii="Helvetica" w:eastAsia="Times New Roman" w:hAnsi="Helvetica" w:cs="Helvetica"/>
          <w:color w:val="333333"/>
          <w:lang w:val="ru-RU"/>
        </w:rPr>
      </w:pPr>
      <w:r w:rsidRPr="00632B3B">
        <w:rPr>
          <w:rFonts w:ascii="Helvetica" w:eastAsia="Times New Roman" w:hAnsi="Helvetica" w:cs="Helvetica"/>
          <w:color w:val="333333"/>
          <w:lang w:val="ru-RU"/>
        </w:rPr>
        <w:t>Хотя фреймворк называется</w:t>
      </w:r>
      <w:r w:rsidRPr="00632B3B">
        <w:rPr>
          <w:rFonts w:ascii="Helvetica" w:eastAsia="Times New Roman" w:hAnsi="Helvetica" w:cs="Helvetica"/>
          <w:color w:val="333333"/>
        </w:rPr>
        <w:t> </w:t>
      </w:r>
      <w:r w:rsidRPr="00632B3B">
        <w:rPr>
          <w:rFonts w:ascii="Helvetica" w:eastAsia="Times New Roman" w:hAnsi="Helvetica" w:cs="Helvetica"/>
          <w:b/>
          <w:bCs/>
          <w:color w:val="333333"/>
        </w:rPr>
        <w:t>Java</w:t>
      </w:r>
      <w:r w:rsidRPr="00632B3B">
        <w:rPr>
          <w:rFonts w:ascii="Helvetica" w:eastAsia="Times New Roman" w:hAnsi="Helvetica" w:cs="Helvetica"/>
          <w:b/>
          <w:bCs/>
          <w:color w:val="333333"/>
          <w:lang w:val="ru-RU"/>
        </w:rPr>
        <w:t xml:space="preserve"> </w:t>
      </w:r>
      <w:r w:rsidRPr="00632B3B">
        <w:rPr>
          <w:rFonts w:ascii="Helvetica" w:eastAsia="Times New Roman" w:hAnsi="Helvetica" w:cs="Helvetica"/>
          <w:b/>
          <w:bCs/>
          <w:color w:val="333333"/>
        </w:rPr>
        <w:t>Collections</w:t>
      </w:r>
      <w:r w:rsidRPr="00632B3B">
        <w:rPr>
          <w:rFonts w:ascii="Helvetica" w:eastAsia="Times New Roman" w:hAnsi="Helvetica" w:cs="Helvetica"/>
          <w:b/>
          <w:bCs/>
          <w:color w:val="333333"/>
          <w:lang w:val="ru-RU"/>
        </w:rPr>
        <w:t xml:space="preserve"> </w:t>
      </w:r>
      <w:r w:rsidRPr="00632B3B">
        <w:rPr>
          <w:rFonts w:ascii="Helvetica" w:eastAsia="Times New Roman" w:hAnsi="Helvetica" w:cs="Helvetica"/>
          <w:b/>
          <w:bCs/>
          <w:color w:val="333333"/>
        </w:rPr>
        <w:t>Framework</w:t>
      </w:r>
      <w:r w:rsidRPr="00632B3B">
        <w:rPr>
          <w:rFonts w:ascii="Helvetica" w:eastAsia="Times New Roman" w:hAnsi="Helvetica" w:cs="Helvetica"/>
          <w:color w:val="333333"/>
          <w:lang w:val="ru-RU"/>
        </w:rPr>
        <w:t>, интерфейс</w:t>
      </w:r>
      <w:r w:rsidRPr="00632B3B">
        <w:rPr>
          <w:rFonts w:ascii="Helvetica" w:eastAsia="Times New Roman" w:hAnsi="Helvetica" w:cs="Helvetica"/>
          <w:color w:val="333333"/>
        </w:rPr>
        <w:t> </w:t>
      </w:r>
      <w:r w:rsidRPr="00632B3B">
        <w:rPr>
          <w:rFonts w:ascii="Helvetica" w:eastAsia="Times New Roman" w:hAnsi="Helvetica" w:cs="Helvetica"/>
          <w:b/>
          <w:bCs/>
          <w:color w:val="333333"/>
        </w:rPr>
        <w:t>map </w:t>
      </w:r>
      <w:r w:rsidRPr="00632B3B">
        <w:rPr>
          <w:rFonts w:ascii="Helvetica" w:eastAsia="Times New Roman" w:hAnsi="Helvetica" w:cs="Helvetica"/>
          <w:color w:val="333333"/>
          <w:lang w:val="ru-RU"/>
        </w:rPr>
        <w:t>и его реализации</w:t>
      </w:r>
      <w:r w:rsidRPr="00632B3B">
        <w:rPr>
          <w:rFonts w:ascii="Helvetica" w:eastAsia="Times New Roman" w:hAnsi="Helvetica" w:cs="Helvetica"/>
          <w:color w:val="333333"/>
        </w:rPr>
        <w:t> </w:t>
      </w:r>
      <w:r w:rsidRPr="00632B3B">
        <w:rPr>
          <w:rFonts w:ascii="Helvetica" w:eastAsia="Times New Roman" w:hAnsi="Helvetica" w:cs="Helvetica"/>
          <w:b/>
          <w:bCs/>
          <w:color w:val="333333"/>
          <w:lang w:val="ru-RU"/>
        </w:rPr>
        <w:t>входят</w:t>
      </w:r>
      <w:r w:rsidRPr="00632B3B">
        <w:rPr>
          <w:rFonts w:ascii="Helvetica" w:eastAsia="Times New Roman" w:hAnsi="Helvetica" w:cs="Helvetica"/>
          <w:b/>
          <w:bCs/>
          <w:color w:val="333333"/>
        </w:rPr>
        <w:t> </w:t>
      </w:r>
      <w:r w:rsidRPr="00632B3B">
        <w:rPr>
          <w:rFonts w:ascii="Helvetica" w:eastAsia="Times New Roman" w:hAnsi="Helvetica" w:cs="Helvetica"/>
          <w:color w:val="333333"/>
          <w:lang w:val="ru-RU"/>
        </w:rPr>
        <w:t>в фреймворк тоже !</w:t>
      </w:r>
      <w:r w:rsidRPr="00632B3B">
        <w:rPr>
          <w:rFonts w:ascii="Helvetica" w:eastAsia="Times New Roman" w:hAnsi="Helvetica" w:cs="Helvetica"/>
          <w:color w:val="333333"/>
          <w:lang w:val="ru-RU"/>
        </w:rPr>
        <w:br/>
        <w:t xml:space="preserve">Интерфейсы </w:t>
      </w:r>
      <w:r w:rsidRPr="00632B3B">
        <w:rPr>
          <w:rFonts w:ascii="Helvetica" w:eastAsia="Times New Roman" w:hAnsi="Helvetica" w:cs="Helvetica"/>
          <w:color w:val="333333"/>
        </w:rPr>
        <w:t>Collection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 и </w:t>
      </w:r>
      <w:r w:rsidRPr="00632B3B">
        <w:rPr>
          <w:rFonts w:ascii="Helvetica" w:eastAsia="Times New Roman" w:hAnsi="Helvetica" w:cs="Helvetica"/>
          <w:color w:val="333333"/>
        </w:rPr>
        <w:t>Map</w:t>
      </w:r>
      <w:r w:rsidRPr="00632B3B">
        <w:rPr>
          <w:rFonts w:ascii="Helvetica" w:eastAsia="Times New Roman" w:hAnsi="Helvetica" w:cs="Helvetica"/>
          <w:color w:val="333333"/>
          <w:lang w:val="ru-RU"/>
        </w:rPr>
        <w:t xml:space="preserve"> являются базовыми, но они не есть единственными. Их расширяют другие интерфейсы, добавляющие дополнительный функционал. О них мы ещё поговорим.</w:t>
      </w:r>
    </w:p>
    <w:p w:rsidR="00820BF2" w:rsidRPr="00632B3B" w:rsidRDefault="00820BF2" w:rsidP="00820BF2">
      <w:pPr>
        <w:pStyle w:val="NormalWeb"/>
        <w:spacing w:before="0" w:beforeAutospacing="0" w:after="360" w:afterAutospacing="0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Как видно с диаграммы, интерфейс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Collection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не является базовым (какая интрига :</w:t>
      </w:r>
      <w:r w:rsidRPr="00632B3B">
        <w:rPr>
          <w:rFonts w:ascii="Helvetica" w:hAnsi="Helvetica" w:cs="Helvetica"/>
          <w:color w:val="333333"/>
          <w:sz w:val="22"/>
          <w:szCs w:val="22"/>
        </w:rPr>
        <w:t>D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). Интерфейс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Collection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расширяет интерфейс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Iterable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, у которого есть только один метод </w:t>
      </w:r>
      <w:r w:rsidRPr="00632B3B">
        <w:rPr>
          <w:rFonts w:ascii="Helvetica" w:hAnsi="Helvetica" w:cs="Helvetica"/>
          <w:color w:val="333333"/>
          <w:sz w:val="22"/>
          <w:szCs w:val="22"/>
        </w:rPr>
        <w:t>iterator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(). Это значит что любая коллекция, которая есть наследником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Iterable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должна возвращать итератор.</w:t>
      </w:r>
    </w:p>
    <w:p w:rsidR="00820BF2" w:rsidRPr="00632B3B" w:rsidRDefault="00820BF2" w:rsidP="00820BF2">
      <w:pPr>
        <w:pStyle w:val="NormalWeb"/>
        <w:spacing w:before="0" w:beforeAutospacing="0" w:after="360" w:afterAutospacing="0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632B3B">
        <w:rPr>
          <w:rStyle w:val="Strong"/>
          <w:rFonts w:ascii="Helvetica" w:hAnsi="Helvetica" w:cs="Helvetica"/>
          <w:color w:val="333333"/>
          <w:sz w:val="22"/>
          <w:szCs w:val="22"/>
          <w:lang w:val="ru-RU"/>
        </w:rPr>
        <w:t>Итератор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(</w:t>
      </w:r>
      <w:hyperlink r:id="rId10" w:history="1"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http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://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ru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.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wikipedia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.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org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/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wiki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/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0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98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1%82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0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B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5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1%80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0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B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0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1%82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0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BE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%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</w:rPr>
          <w:t>D</w:t>
        </w:r>
        <w:r w:rsidRPr="00632B3B">
          <w:rPr>
            <w:rStyle w:val="Hyperlink"/>
            <w:rFonts w:ascii="Helvetica" w:hAnsi="Helvetica" w:cs="Helvetica"/>
            <w:color w:val="0D82C6"/>
            <w:sz w:val="22"/>
            <w:szCs w:val="22"/>
            <w:lang w:val="ru-RU"/>
          </w:rPr>
          <w:t>1%80</w:t>
        </w:r>
      </w:hyperlink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) -</w:t>
      </w:r>
      <w:r w:rsidRPr="00632B3B">
        <w:rPr>
          <w:rFonts w:ascii="Helvetica" w:hAnsi="Helvetica" w:cs="Helvetica"/>
          <w:color w:val="333333"/>
          <w:sz w:val="22"/>
          <w:szCs w:val="22"/>
        </w:rPr>
        <w:t> 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объект, абстрагирующийся за единым интерфейсом доступ к элементам коллекции. Итератор это паттерн позволяющий получить доступ к элементам любой коллекции без вникания в суть ее реализации.</w:t>
      </w:r>
    </w:p>
    <w:p w:rsidR="00632B3B" w:rsidRPr="00632B3B" w:rsidRDefault="00820BF2" w:rsidP="00820BF2">
      <w:pPr>
        <w:pStyle w:val="NormalWeb"/>
        <w:spacing w:before="0" w:beforeAutospacing="0" w:after="360" w:afterAutospacing="0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Идем дальше. Как видим с рисунка, интерфейс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Collection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расширяют интерфейсы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List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  <w:lang w:val="ru-RU"/>
        </w:rPr>
        <w:t xml:space="preserve">, 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Set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и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Queue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. Давайте рассмотрим, зачем нужен каждый.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br/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1.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List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- Представляет собой упорядоченную коллекцию, в которой допустимы дублирующие значения. Иногда их называют последовательностями (</w:t>
      </w:r>
      <w:r w:rsidRPr="00632B3B">
        <w:rPr>
          <w:rFonts w:ascii="Helvetica" w:hAnsi="Helvetica" w:cs="Helvetica"/>
          <w:color w:val="333333"/>
          <w:sz w:val="22"/>
          <w:szCs w:val="22"/>
        </w:rPr>
        <w:t>sequence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). Элементы такой коллекции пронумерованы, начиная от нуля, к ним можно обратиться по индексу.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br/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2.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Set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- описывает неупорядоченную коллекцию, не содержащую повторяющихся элементов. Это соответствует математическому понятию множества (</w:t>
      </w:r>
      <w:r w:rsidRPr="00632B3B">
        <w:rPr>
          <w:rFonts w:ascii="Helvetica" w:hAnsi="Helvetica" w:cs="Helvetica"/>
          <w:color w:val="333333"/>
          <w:sz w:val="22"/>
          <w:szCs w:val="22"/>
        </w:rPr>
        <w:t>set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).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br/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3.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Queue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- очередь. Сразу запоминаем как правильно произносится: </w:t>
      </w:r>
      <w:r w:rsidRPr="00632B3B">
        <w:rPr>
          <w:rFonts w:ascii="Helvetica" w:hAnsi="Helvetica" w:cs="Helvetica"/>
          <w:color w:val="333333"/>
          <w:sz w:val="22"/>
          <w:szCs w:val="22"/>
        </w:rPr>
        <w:t>Queue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- КЬЮ. Это коллекция, предназначенная для хранения элементов в порядке, нужном для их обработки. В дополнение к базовым операциям интерфейса </w:t>
      </w:r>
      <w:r w:rsidRPr="00632B3B">
        <w:rPr>
          <w:rFonts w:ascii="Helvetica" w:hAnsi="Helvetica" w:cs="Helvetica"/>
          <w:color w:val="333333"/>
          <w:sz w:val="22"/>
          <w:szCs w:val="22"/>
        </w:rPr>
        <w:t>Collection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, очередь предоставляет дополнительные операции вставки, получения и контроля.</w:t>
      </w:r>
    </w:p>
    <w:p w:rsidR="00632B3B" w:rsidRPr="00632B3B" w:rsidRDefault="00632B3B" w:rsidP="00632B3B">
      <w:pPr>
        <w:spacing w:after="375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632B3B">
        <w:rPr>
          <w:rFonts w:ascii="Helvetica" w:eastAsia="Times New Roman" w:hAnsi="Helvetica" w:cs="Helvetica"/>
          <w:color w:val="333333"/>
          <w:lang w:val="ru-RU"/>
        </w:rPr>
        <w:t>В этой статье речь пойдет о, пожалуй, наиболее часто используемых коллекциях List, а именно о таких классах как AbstractList, ArrayList, LinkedList.</w:t>
      </w:r>
    </w:p>
    <w:p w:rsidR="00632B3B" w:rsidRPr="00632B3B" w:rsidRDefault="00632B3B" w:rsidP="00632B3B">
      <w:pPr>
        <w:spacing w:after="375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632B3B">
        <w:rPr>
          <w:rFonts w:ascii="Helvetica" w:eastAsia="Times New Roman" w:hAnsi="Helvetica" w:cs="Helvetica"/>
          <w:color w:val="333333"/>
          <w:lang w:val="ru-RU"/>
        </w:rPr>
        <w:t>List - упорядоченная коллекция иногда называемая списком или последовательностью. Список может содержать повторяющиеся элементы. Разработчик имеет абсолютный контроль над тем, в каком месте списка будет вставлен каждый элемент. Также пользователь может получить доступ к элементам списка по индексу. В дополнение к стандартным операциям интерфейса Collection, List содержит следующие:</w:t>
      </w:r>
    </w:p>
    <w:p w:rsidR="00632B3B" w:rsidRPr="00632B3B" w:rsidRDefault="00632B3B" w:rsidP="00632B3B">
      <w:pPr>
        <w:numPr>
          <w:ilvl w:val="0"/>
          <w:numId w:val="2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32B3B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bdr w:val="none" w:sz="0" w:space="0" w:color="auto" w:frame="1"/>
        </w:rPr>
        <w:t>Доступ по позиции</w:t>
      </w:r>
      <w:r w:rsidRPr="00632B3B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632B3B" w:rsidRPr="00632B3B" w:rsidRDefault="00632B3B" w:rsidP="00632B3B">
      <w:pPr>
        <w:numPr>
          <w:ilvl w:val="0"/>
          <w:numId w:val="2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32B3B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bdr w:val="none" w:sz="0" w:space="0" w:color="auto" w:frame="1"/>
        </w:rPr>
        <w:t>Поиск</w:t>
      </w:r>
      <w:r w:rsidRPr="00632B3B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632B3B" w:rsidRPr="00632B3B" w:rsidRDefault="00632B3B" w:rsidP="00632B3B">
      <w:pPr>
        <w:numPr>
          <w:ilvl w:val="0"/>
          <w:numId w:val="2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32B3B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bdr w:val="none" w:sz="0" w:space="0" w:color="auto" w:frame="1"/>
        </w:rPr>
        <w:t>Специальный итератор ListIterator</w:t>
      </w:r>
      <w:r w:rsidRPr="00632B3B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632B3B" w:rsidRPr="00632B3B" w:rsidRDefault="00632B3B" w:rsidP="00632B3B">
      <w:pPr>
        <w:numPr>
          <w:ilvl w:val="0"/>
          <w:numId w:val="2"/>
        </w:numPr>
        <w:spacing w:after="0" w:line="288" w:lineRule="atLeast"/>
        <w:ind w:left="300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632B3B">
        <w:rPr>
          <w:rFonts w:ascii="Trebuchet MS" w:eastAsia="Times New Roman" w:hAnsi="Trebuchet MS" w:cs="Times New Roman"/>
          <w:b/>
          <w:bCs/>
          <w:color w:val="000000"/>
          <w:sz w:val="24"/>
          <w:szCs w:val="24"/>
          <w:bdr w:val="none" w:sz="0" w:space="0" w:color="auto" w:frame="1"/>
        </w:rPr>
        <w:t>Диапазон элементов (sublist)</w:t>
      </w:r>
      <w:r w:rsidRPr="00632B3B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632B3B" w:rsidRPr="00820BF2" w:rsidRDefault="00632B3B" w:rsidP="00820BF2">
      <w:pPr>
        <w:pStyle w:val="NormalWeb"/>
        <w:spacing w:before="0" w:beforeAutospacing="0" w:after="360" w:afterAutospacing="0"/>
        <w:rPr>
          <w:rFonts w:ascii="Helvetica" w:hAnsi="Helvetica" w:cs="Helvetica"/>
          <w:color w:val="333333"/>
          <w:sz w:val="21"/>
          <w:szCs w:val="21"/>
          <w:lang w:val="ru-RU"/>
        </w:rPr>
      </w:pPr>
    </w:p>
    <w:p w:rsidR="00820BF2" w:rsidRPr="00820BF2" w:rsidRDefault="00820BF2" w:rsidP="00632B3B">
      <w:pPr>
        <w:pStyle w:val="Heading2"/>
        <w:rPr>
          <w:lang w:val="ru-RU"/>
        </w:rPr>
      </w:pPr>
      <w:r w:rsidRPr="00820BF2">
        <w:rPr>
          <w:lang w:val="ru-RU"/>
        </w:rPr>
        <w:t xml:space="preserve">Реализации интерфейса </w:t>
      </w:r>
      <w:r w:rsidRPr="00820BF2">
        <w:t>List</w:t>
      </w:r>
    </w:p>
    <w:p w:rsidR="00820BF2" w:rsidRPr="00820BF2" w:rsidRDefault="00820BF2" w:rsidP="00820BF2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820BF2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Сразу смотрим на иерархию классов.</w:t>
      </w:r>
    </w:p>
    <w:p w:rsidR="00820BF2" w:rsidRPr="00820BF2" w:rsidRDefault="00820BF2" w:rsidP="00820BF2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20BF2">
        <w:rPr>
          <w:rFonts w:ascii="Helvetica" w:eastAsia="Times New Roman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000500" cy="5393709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6" cy="54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3B" w:rsidRDefault="00820BF2" w:rsidP="00632B3B">
      <w:pPr>
        <w:spacing w:after="360" w:line="240" w:lineRule="auto"/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</w:pPr>
      <w:r w:rsidRPr="00632B3B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</w:r>
      <w:r w:rsidR="00632B3B" w:rsidRPr="00820BF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Красным здесь выделены интерфейсы, зеленым - абстрактные классы, а синим готовые реализации. Сразу хочу заметить что здесь не вся иерархия, а только основная её часть.</w:t>
      </w:r>
    </w:p>
    <w:p w:rsidR="00632B3B" w:rsidRPr="00632B3B" w:rsidRDefault="00632B3B" w:rsidP="00632B3B">
      <w:pPr>
        <w:pStyle w:val="NormalWeb"/>
        <w:spacing w:before="0" w:beforeAutospacing="0" w:after="360" w:afterAutospacing="0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ArrayList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- пожалуй самая часто используемая коллекция. </w:t>
      </w:r>
      <w:r w:rsidRPr="00632B3B">
        <w:rPr>
          <w:rFonts w:ascii="Helvetica" w:hAnsi="Helvetica" w:cs="Helvetica"/>
          <w:color w:val="333333"/>
          <w:sz w:val="22"/>
          <w:szCs w:val="22"/>
        </w:rPr>
        <w:t>ArrayList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инкапсулирует в себе обычный массив, длина которого автоматически увеличивается при добавлении новых элементов.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br/>
        <w:t xml:space="preserve">Так как </w:t>
      </w:r>
      <w:r w:rsidRPr="00632B3B">
        <w:rPr>
          <w:rFonts w:ascii="Helvetica" w:hAnsi="Helvetica" w:cs="Helvetica"/>
          <w:color w:val="333333"/>
          <w:sz w:val="22"/>
          <w:szCs w:val="22"/>
        </w:rPr>
        <w:t>ArrayList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использует массив, то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время доступа к элементу по индексу минимально (В отличии от </w:t>
      </w:r>
      <w:r w:rsidRPr="00632B3B">
        <w:rPr>
          <w:rFonts w:ascii="Helvetica" w:hAnsi="Helvetica" w:cs="Helvetica"/>
          <w:color w:val="333333"/>
          <w:sz w:val="22"/>
          <w:szCs w:val="22"/>
        </w:rPr>
        <w:t>LinkedList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). При удалении произвольного элемента из списка, все элементы находящиеся «правее» смещаются на одну ячейку влево, при этом реальный размер массива (его емкость, </w:t>
      </w:r>
      <w:r w:rsidRPr="00632B3B">
        <w:rPr>
          <w:rFonts w:ascii="Helvetica" w:hAnsi="Helvetica" w:cs="Helvetica"/>
          <w:color w:val="333333"/>
          <w:sz w:val="22"/>
          <w:szCs w:val="22"/>
        </w:rPr>
        <w:t>capacity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) не изменяется. Если при добавлении элемента, оказывается, что массив полностью заполнен, будет создан новый массив размером (</w:t>
      </w:r>
      <w:r w:rsidRPr="00632B3B">
        <w:rPr>
          <w:rFonts w:ascii="Helvetica" w:hAnsi="Helvetica" w:cs="Helvetica"/>
          <w:color w:val="333333"/>
          <w:sz w:val="22"/>
          <w:szCs w:val="22"/>
        </w:rPr>
        <w:t>n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* 3) / 2 + 1, в него будут помещены все элементы из старого массива + новый, добавляемый элемент.</w:t>
      </w:r>
    </w:p>
    <w:p w:rsidR="00632B3B" w:rsidRPr="00632B3B" w:rsidRDefault="00632B3B" w:rsidP="00632B3B">
      <w:pPr>
        <w:pStyle w:val="NormalWeb"/>
        <w:spacing w:before="0" w:beforeAutospacing="0" w:after="360" w:afterAutospacing="0"/>
        <w:rPr>
          <w:rFonts w:ascii="Helvetica" w:hAnsi="Helvetica" w:cs="Helvetica"/>
          <w:color w:val="333333"/>
          <w:sz w:val="22"/>
          <w:szCs w:val="22"/>
          <w:lang w:val="ru-RU"/>
        </w:rPr>
      </w:pPr>
      <w:r w:rsidRPr="00632B3B">
        <w:rPr>
          <w:rStyle w:val="Strong"/>
          <w:rFonts w:ascii="Helvetica" w:hAnsi="Helvetica" w:cs="Helvetica"/>
          <w:color w:val="333333"/>
          <w:sz w:val="22"/>
          <w:szCs w:val="22"/>
        </w:rPr>
        <w:t>LinkedList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>- Двусвязный список. Это структура данных, состоящая из узлов, каждый из которых содержит как собственно данные, так и</w:t>
      </w:r>
      <w:r w:rsidRPr="00632B3B">
        <w:rPr>
          <w:rFonts w:ascii="Helvetica" w:hAnsi="Helvetica" w:cs="Helvetica"/>
          <w:color w:val="333333"/>
          <w:sz w:val="22"/>
          <w:szCs w:val="22"/>
        </w:rPr>
        <w:t> 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две ссылки («связки») на следующий и предыдущий узел списка. Доступ к произвольному элементу осуществляется за линейное время (но доступ к первому и последнему элементу списка всегда осуществляется за константное время — ссылки постоянно хранятся на первый и последний, так что добавление элемента в конец списка вовсе не значит, что придется перебирать весь список в поисках последнего элемента). В целом же, </w:t>
      </w:r>
      <w:r w:rsidRPr="00632B3B">
        <w:rPr>
          <w:rFonts w:ascii="Helvetica" w:hAnsi="Helvetica" w:cs="Helvetica"/>
          <w:color w:val="333333"/>
          <w:sz w:val="22"/>
          <w:szCs w:val="22"/>
        </w:rPr>
        <w:t>LinkedList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в абсолютных величинах проигрывает </w:t>
      </w:r>
      <w:r w:rsidRPr="00632B3B">
        <w:rPr>
          <w:rFonts w:ascii="Helvetica" w:hAnsi="Helvetica" w:cs="Helvetica"/>
          <w:color w:val="333333"/>
          <w:sz w:val="22"/>
          <w:szCs w:val="22"/>
        </w:rPr>
        <w:t>ArrayList</w:t>
      </w:r>
      <w:r w:rsidRPr="00632B3B">
        <w:rPr>
          <w:rFonts w:ascii="Helvetica" w:hAnsi="Helvetica" w:cs="Helvetica"/>
          <w:color w:val="333333"/>
          <w:sz w:val="22"/>
          <w:szCs w:val="22"/>
          <w:lang w:val="ru-RU"/>
        </w:rPr>
        <w:t xml:space="preserve"> и по потребляемой памяти и по скорости выполнения операций.</w:t>
      </w:r>
    </w:p>
    <w:p w:rsidR="00820BF2" w:rsidRPr="00F55DE1" w:rsidRDefault="00632B3B" w:rsidP="00632B3B">
      <w:pPr>
        <w:spacing w:after="360" w:line="240" w:lineRule="auto"/>
      </w:pPr>
      <w:r w:rsidRPr="000636A4">
        <w:lastRenderedPageBreak/>
        <w:drawing>
          <wp:inline distT="0" distB="0" distL="0" distR="0" wp14:anchorId="5C298420" wp14:editId="3FBEA05C">
            <wp:extent cx="4324350" cy="5713385"/>
            <wp:effectExtent l="0" t="0" r="0" b="1905"/>
            <wp:docPr id="6" name="Picture 6" descr="Рис 1. Иерархия List во фреймворке Collections">
              <a:hlinkClick xmlns:a="http://schemas.openxmlformats.org/drawingml/2006/main" r:id="rId12" tooltip="&quot;Рис 1. Иерархия List во фреймворке Collection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 1. Иерархия List во фреймворке Collections">
                      <a:hlinkClick r:id="rId12" tooltip="&quot;Рис 1. Иерархия List во фреймворке Collection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62" cy="57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BF2" w:rsidRPr="00632B3B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</w:r>
      <w:hyperlink r:id="rId14" w:tooltip="Рис 1. Иерархия List во фреймворке Collections" w:history="1">
        <w:r>
          <w:rPr>
            <w:rStyle w:val="Hyperlink"/>
            <w:rFonts w:ascii="Trebuchet MS" w:hAnsi="Trebuchet MS"/>
            <w:color w:val="00619C"/>
            <w:bdr w:val="none" w:sz="0" w:space="0" w:color="auto" w:frame="1"/>
            <w:shd w:val="clear" w:color="auto" w:fill="FFFFFF"/>
          </w:rPr>
          <w:t> </w:t>
        </w:r>
      </w:hyperlink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  <w:shd w:val="clear" w:color="auto" w:fill="FFFFFF"/>
        </w:rPr>
        <w:t>Рис 1. Иерархия List во фреймворке Collections</w:t>
      </w:r>
    </w:p>
    <w:p w:rsidR="00F55DE1" w:rsidRPr="00F55DE1" w:rsidRDefault="00F55DE1" w:rsidP="00F55DE1">
      <w:pPr>
        <w:spacing w:after="375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F55DE1">
        <w:rPr>
          <w:rFonts w:ascii="Helvetica" w:eastAsia="Times New Roman" w:hAnsi="Helvetica" w:cs="Helvetica"/>
          <w:color w:val="333333"/>
          <w:lang w:val="ru-RU"/>
        </w:rPr>
        <w:t>Интерфейсу List также принадлежит два устаревших класса: Vector и Stack</w:t>
      </w:r>
      <w:r w:rsidR="00652188" w:rsidRPr="00652188">
        <w:rPr>
          <w:rFonts w:ascii="Helvetica" w:eastAsia="Times New Roman" w:hAnsi="Helvetica" w:cs="Helvetica"/>
          <w:color w:val="333333"/>
          <w:lang w:val="ru-RU"/>
        </w:rPr>
        <w:t>.</w:t>
      </w:r>
    </w:p>
    <w:p w:rsidR="00F55DE1" w:rsidRPr="00F55DE1" w:rsidRDefault="00F55DE1" w:rsidP="00F55DE1">
      <w:pPr>
        <w:spacing w:after="375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F55DE1">
        <w:rPr>
          <w:rFonts w:ascii="Helvetica" w:eastAsia="Times New Roman" w:hAnsi="Helvetica" w:cs="Helvetica"/>
          <w:color w:val="333333"/>
          <w:lang w:val="ru-RU"/>
        </w:rPr>
        <w:t>В отличие от Set, List может содержать повторяющиеся элементы. Также может содержать null-элементы.</w:t>
      </w:r>
    </w:p>
    <w:p w:rsidR="00F55DE1" w:rsidRPr="00F55DE1" w:rsidRDefault="00F55DE1" w:rsidP="00F55DE1">
      <w:pPr>
        <w:spacing w:after="375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F55DE1">
        <w:rPr>
          <w:rFonts w:ascii="Helvetica" w:eastAsia="Times New Roman" w:hAnsi="Helvetica" w:cs="Helvetica"/>
          <w:color w:val="333333"/>
          <w:lang w:val="ru-RU"/>
        </w:rPr>
        <w:t>Некоторые реализации списков имеют ограничения на элементы, которые они могут содержать. Например, в некоторых реализациях запрещено использовать null в качестве элемента для вставки (на ArrayList и LinkedList это правило не распространяется).</w:t>
      </w:r>
    </w:p>
    <w:p w:rsidR="00F55DE1" w:rsidRPr="00F55DE1" w:rsidRDefault="00F55DE1" w:rsidP="00F55DE1">
      <w:pPr>
        <w:spacing w:after="375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F55DE1">
        <w:rPr>
          <w:rFonts w:ascii="Helvetica" w:eastAsia="Times New Roman" w:hAnsi="Helvetica" w:cs="Helvetica"/>
          <w:color w:val="333333"/>
          <w:lang w:val="ru-RU"/>
        </w:rPr>
        <w:t>Два объекта типа List одинаковы (т.е., метод equals() возвращает true) только в том случае, когда они содержат одинаковые элементы в одном и том же порядке.</w:t>
      </w:r>
    </w:p>
    <w:p w:rsidR="00F55DE1" w:rsidRPr="00F55DE1" w:rsidRDefault="00F55DE1" w:rsidP="00F55DE1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F55DE1">
        <w:rPr>
          <w:rFonts w:ascii="Helvetica" w:eastAsia="Times New Roman" w:hAnsi="Helvetica" w:cs="Helvetica"/>
          <w:color w:val="333333"/>
          <w:lang w:val="ru-RU"/>
        </w:rPr>
        <w:t>ArrayList - наиболее широко используемая реализация List. ArrayList обладает наибольшей производительностью в плане доступа к случайному элементу в массиве.</w:t>
      </w:r>
    </w:p>
    <w:p w:rsidR="00F55DE1" w:rsidRDefault="00F55DE1" w:rsidP="00F55DE1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F55DE1">
        <w:rPr>
          <w:rFonts w:ascii="Helvetica" w:eastAsia="Times New Roman" w:hAnsi="Helvetica" w:cs="Helvetica"/>
          <w:color w:val="333333"/>
          <w:lang w:val="ru-RU"/>
        </w:rPr>
        <w:t>LinkedList - еще одна реализация интерфейса List. В отличие от ArrayList, LinkedList обладает большей скоростью вставки элемента в произвольное место в списке, однако доступ к элементу прямо пропорциональный его позиции относительно начала последовательности.</w:t>
      </w:r>
    </w:p>
    <w:p w:rsidR="00552F4C" w:rsidRDefault="00552F4C" w:rsidP="00F55DE1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Pr="009D2B95" w:rsidRDefault="00552F4C" w:rsidP="00552F4C">
      <w:pPr>
        <w:pStyle w:val="Heading3"/>
        <w:spacing w:before="0"/>
        <w:rPr>
          <w:rFonts w:ascii="&amp;quot" w:hAnsi="&amp;quot"/>
          <w:b/>
          <w:color w:val="auto"/>
          <w:sz w:val="32"/>
          <w:szCs w:val="32"/>
          <w:lang w:val="ru-RU"/>
        </w:rPr>
      </w:pPr>
      <w:r w:rsidRPr="009D2B95">
        <w:rPr>
          <w:rFonts w:ascii="&amp;quot" w:hAnsi="&amp;quot"/>
          <w:b/>
          <w:bCs/>
          <w:color w:val="auto"/>
          <w:sz w:val="32"/>
          <w:szCs w:val="32"/>
          <w:lang w:val="ru-RU"/>
        </w:rPr>
        <w:t>Базовые интерфейсы</w:t>
      </w: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>В официальной документации они все перечислены, но я не буду пока приводить его полностью, напишу пока самые важные (на мой взгляд конечно). Основная идея при рассмотрении этих интерфейсов должна быть такая — весьма умные люди разработали список методов, которые крайне важны для определенных типов коллекций — списков, множеств, очередей и прочая. Список имеет свои особенности, множество — свои, очередь — свои. Набор методов для списка и для множества будет различаться, т.к. эти типы коллекций (список и множество) имеют некоторые важные отличия. Рассматривайте их как специализированные инструменты — например, для закручивания шурупов нужен шуруповоерт, для бетонных стен — перформатор, для сверления лунки — ледобур. Заметьте, что они все имеют «одну природу», но каждый имеет некоторую специализацию: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Collection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— основной интерфейс, который описывает базовые методы, которыми должна обладать любая коллекция. Т.е. если какой-то класс претендует на звание КОЛЛЕКЦИЯ — он должен реализовать те методы, которые описаны в этом интерфейсе. Проводя аналогию с нашим набором сверлильных инструментов — интерфейс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Collection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их общий родитель — у него есть возможнсть сверлить. Советую зайти на сайт с документацией и честно просмотреть все его методы. Возможно, что Java версии 8 (и выше) покажется вам сложноватой, поэтому для начала советую зайти на документацию по Java версии 7. </w:t>
      </w:r>
      <w:hyperlink r:id="rId15" w:history="1">
        <w:r w:rsidRPr="009D2B95">
          <w:rPr>
            <w:rFonts w:ascii="Helvetica" w:eastAsia="Times New Roman" w:hAnsi="Helvetica" w:cs="Helvetica"/>
            <w:color w:val="333333"/>
            <w:lang w:val="ru-RU"/>
          </w:rPr>
          <w:t>java.util.Collection</w:t>
        </w:r>
      </w:hyperlink>
      <w:r w:rsidRPr="009D2B95">
        <w:rPr>
          <w:rFonts w:ascii="Helvetica" w:eastAsia="Times New Roman" w:hAnsi="Helvetica" w:cs="Helvetica"/>
          <w:color w:val="333333"/>
          <w:lang w:val="ru-RU"/>
        </w:rPr>
        <w:t>. Большая часть методов говорит сама за себя, так что почитайте.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Pr="009D2B95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List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— интерфейс для операций с коллекцией, которая является списком. Список обладает следующими важными признаками: </w:t>
      </w:r>
    </w:p>
    <w:p w:rsidR="00552F4C" w:rsidRPr="009D2B95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>Список может включать одинаковые элементы</w:t>
      </w:r>
    </w:p>
    <w:p w:rsidR="00552F4C" w:rsidRPr="009D2B95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>Элементы в списке хранятся в том порядке, в котором они туда помещались. Самопроизвольных перемещений элементов в нем не происходит — только с вашего ведома. Например, вы можете добавить элемент на какую-то позицию и тогда произойдет сдвиг других элементов.</w:t>
      </w:r>
    </w:p>
    <w:p w:rsidR="00552F4C" w:rsidRPr="009D2B95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>Можно получить доступ к любому элементу по его порядковому номеру/индексу внутри списка</w:t>
      </w: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Т.е. если вам требуется, чтобы коллекция обладала такими свойствами — выбирайте класс, который реализует интерфейс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List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Set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— интерфейс для хранения множества. В отличии от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List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этот интерфейс как раз не может иметь одинаковые элементы (смотрим методы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equals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и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hashCode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в статье </w:t>
      </w:r>
      <w:hyperlink r:id="rId16" w:history="1">
        <w:r w:rsidRPr="009D2B95">
          <w:rPr>
            <w:rFonts w:ascii="Helvetica" w:eastAsia="Times New Roman" w:hAnsi="Helvetica" w:cs="Helvetica"/>
            <w:color w:val="333333"/>
            <w:lang w:val="ru-RU"/>
          </w:rPr>
          <w:t>Решения на основе классов</w:t>
        </w:r>
      </w:hyperlink>
      <w:r w:rsidRPr="009D2B95">
        <w:rPr>
          <w:rFonts w:ascii="Helvetica" w:eastAsia="Times New Roman" w:hAnsi="Helvetica" w:cs="Helvetica"/>
          <w:color w:val="333333"/>
          <w:lang w:val="ru-RU"/>
        </w:rPr>
        <w:t>) и порядок хранения элементов в множестве может меняться при добавлении/удалении/изменении элемента. Может возникнуть вопрос, зачем такая коллекция нужна — это удобно в случае, когда вы создаете набор уникальных элементов из какой-то группы элементов</w:t>
      </w:r>
      <w:r w:rsidR="009D2B95" w:rsidRPr="009D2B95">
        <w:rPr>
          <w:rFonts w:ascii="Helvetica" w:eastAsia="Times New Roman" w:hAnsi="Helvetica" w:cs="Helvetica"/>
          <w:color w:val="333333"/>
          <w:lang w:val="ru-RU"/>
        </w:rPr>
        <w:t>.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SortedSet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— это наследник интерфейса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Set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и его дополнительным функционалом является автоматическое выстраивание элементов внутри множества по порядку. Как этот порядок настаивается, мы поговорим позже.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Queue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— интерфейс предлагает работать с коллекцией как с очередью, т.е. коллекция имеет метод для добавления элементов в один конец и метод для получения элемента с другого конца — т.е. настоящая очередь по принципу FIFO — First In First Out — если первым пришел, то первым и уйдешь. Для широкого круга задач такая конструкция работы с коллекцией бывает достаточно удобной структурой.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Pr="009D2B95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Map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 — очень удобная конструкция, которая хранит данные не в виде списка значений, а в виде пары ключ-значение. Это очень востребованная форма, в которой вы получаете доступ к значению в коллекции по ключу. Например, доступ к данным пользователя на сайте может быть осуществлен по </w:t>
      </w:r>
      <w:r w:rsidRPr="009D2B95">
        <w:rPr>
          <w:rFonts w:ascii="Helvetica" w:eastAsia="Times New Roman" w:hAnsi="Helvetica" w:cs="Helvetica"/>
          <w:color w:val="333333"/>
          <w:lang w:val="ru-RU"/>
        </w:rPr>
        <w:lastRenderedPageBreak/>
        <w:t>логину (по email например). Самих данных может быть достаточно много, но для поиска можно использовать очень короткую строку-ключ.</w:t>
      </w:r>
    </w:p>
    <w:p w:rsidR="00552F4C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И еще раз скажу самое важное — коллекция позволяет вам работать с группой объектов и специализация коллекции определяется требованиями к самим данным и к тем операциям, которые нужно использовать при работе с данными. 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552F4C" w:rsidRPr="009D2B95" w:rsidRDefault="00552F4C" w:rsidP="00552F4C">
      <w:pPr>
        <w:pStyle w:val="Heading3"/>
        <w:spacing w:before="0"/>
        <w:rPr>
          <w:rFonts w:ascii="&amp;quot" w:hAnsi="&amp;quot" w:cs="Times New Roman"/>
          <w:b/>
          <w:color w:val="auto"/>
          <w:sz w:val="28"/>
          <w:szCs w:val="28"/>
          <w:lang w:val="ru-RU"/>
        </w:rPr>
      </w:pPr>
      <w:r w:rsidRPr="009D2B95">
        <w:rPr>
          <w:rFonts w:ascii="&amp;quot" w:hAnsi="&amp;quot"/>
          <w:b/>
          <w:bCs/>
          <w:color w:val="auto"/>
          <w:sz w:val="28"/>
          <w:szCs w:val="28"/>
          <w:lang w:val="ru-RU"/>
        </w:rPr>
        <w:t>Простой пример использования коллекций</w:t>
      </w:r>
    </w:p>
    <w:p w:rsidR="00552F4C" w:rsidRPr="009D2B95" w:rsidRDefault="00552F4C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  <w:r w:rsidRPr="009D2B95">
        <w:rPr>
          <w:rFonts w:ascii="Helvetica" w:eastAsia="Times New Roman" w:hAnsi="Helvetica" w:cs="Helvetica"/>
          <w:color w:val="333333"/>
          <w:lang w:val="ru-RU"/>
        </w:rPr>
        <w:t>Пр</w:t>
      </w:r>
      <w:r w:rsidR="009D2B95">
        <w:rPr>
          <w:rFonts w:ascii="Helvetica" w:eastAsia="Times New Roman" w:hAnsi="Helvetica" w:cs="Helvetica"/>
          <w:color w:val="333333"/>
          <w:lang w:val="ru-RU"/>
        </w:rPr>
        <w:t>е</w:t>
      </w:r>
      <w:r w:rsidRPr="009D2B95">
        <w:rPr>
          <w:rFonts w:ascii="Helvetica" w:eastAsia="Times New Roman" w:hAnsi="Helvetica" w:cs="Helvetica"/>
          <w:color w:val="333333"/>
          <w:lang w:val="ru-RU"/>
        </w:rPr>
        <w:t xml:space="preserve">длагаю посмотреть пример (демонстрацию) использования основных методов интерфейса </w:t>
      </w:r>
      <w:r w:rsidRPr="009D2B95">
        <w:rPr>
          <w:rFonts w:ascii="Helvetica" w:eastAsia="Times New Roman" w:hAnsi="Helvetica" w:cs="Helvetica"/>
          <w:b/>
          <w:bCs/>
          <w:color w:val="333333"/>
          <w:lang w:val="ru-RU"/>
        </w:rPr>
        <w:t>java.util.Collection</w:t>
      </w:r>
      <w:r w:rsidRPr="009D2B95">
        <w:rPr>
          <w:rFonts w:ascii="Helvetica" w:eastAsia="Times New Roman" w:hAnsi="Helvetica" w:cs="Helvetica"/>
          <w:color w:val="333333"/>
          <w:lang w:val="ru-RU"/>
        </w:rPr>
        <w:t>. Сначала просто напишу код примера и после этого прокомментирую его</w:t>
      </w:r>
    </w:p>
    <w:p w:rsidR="00552F4C" w:rsidRDefault="00552F4C" w:rsidP="00F55DE1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lang w:val="ru-RU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package edu.javacourse.collection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import java.util.ArrayList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import java.util.Collection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import java.util.Iterator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public class ExampleCollection</w:t>
      </w:r>
      <w:r w:rsidRPr="009D2B95">
        <w:rPr>
          <w:rFonts w:ascii="Helvetica" w:eastAsia="Times New Roman" w:hAnsi="Helvetica" w:cs="Helvetica"/>
          <w:color w:val="333333"/>
        </w:rPr>
        <w:t xml:space="preserve"> 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public static void main(String[] args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Создаем коллекции для демонстрации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lection col1 = createFirstCollectio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lection col2 = createSecondCollectio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Демонстрация прохода по коллекции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Проход по коллекции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(Object o : col1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Item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Демонстрация прохода по коллекции через итератор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Проход по коллекции через итератор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 (Iterator it = col1.iterator(); it.hasNext(); 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tring s = (String)it.next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Item:" + s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Демонстрации групповых операций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Групповые операции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Можно проверить сожержаться ли ВСЕ элементы col2 в col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if(col1.containsAll(col2)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Коллекция col содержит все от col2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Добавление всех элементов в col1 из col2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Можно добавить элементы из col2 в col1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.addAll(col2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(Object o : col1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lastRenderedPageBreak/>
        <w:t xml:space="preserve">            System.out.println("Item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Удаление всех элементов col2, которые есть в col1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Можно удалить ВСЕ элементы col2, которые есть в col1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.removeAll(col2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(Object o : col1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Item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Пересоздаем коллекции для дальнейшей демонстрации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 = createFirstCollectio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2 = createSecondCollectio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Удаление элементов из col1, которых нет в col2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.retainAll(col2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(Object o : col1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Item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Очистка коллекции - не будет элементов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.clear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(Object o : col1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Item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00B050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Удаление элемента коллекции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00B050"/>
          <w:highlight w:val="lightGray"/>
        </w:rPr>
      </w:pPr>
      <w:r w:rsidRPr="009D2B95">
        <w:rPr>
          <w:rFonts w:ascii="Helvetica" w:eastAsia="Times New Roman" w:hAnsi="Helvetica" w:cs="Helvetica"/>
          <w:color w:val="00B050"/>
          <w:highlight w:val="lightGray"/>
        </w:rPr>
        <w:t xml:space="preserve">        // Снова создаем коллекцию для демонстрации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 = createFirstCollectio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Удаляем один элемент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.remove("1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Удаляем элемент '1' - его не будет в списке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for(Object o : col1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Item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00B050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Удаление коллекции через итератор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00B050"/>
          <w:highlight w:val="lightGray"/>
        </w:rPr>
      </w:pPr>
      <w:r w:rsidRPr="009D2B95">
        <w:rPr>
          <w:rFonts w:ascii="Helvetica" w:eastAsia="Times New Roman" w:hAnsi="Helvetica" w:cs="Helvetica"/>
          <w:color w:val="00B050"/>
          <w:highlight w:val="lightGray"/>
        </w:rPr>
        <w:t xml:space="preserve">        // Снова создаем коллекцию для демонстрации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1 = createFirstCollection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System.out.println("============= Удаление через итератор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while(!col1.isEmpty()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Iterator it = col1.iterator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Object o = it.next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System.out.println("Удаляем:" + o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Удаляем элемент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    it.remove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00B050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Первая коллекция для примера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private static Collection createFirstCollection(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Создать коллекцию на основе стандартного класса ArrayList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lection col = new ArrayList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lastRenderedPageBreak/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Добавление в коллекцию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1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2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3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4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5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6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.add("7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return col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}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Вторая коллекция для примера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private static Collection createSecondCollection() {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</w:t>
      </w:r>
      <w:r w:rsidRPr="009D2B95">
        <w:rPr>
          <w:rFonts w:ascii="Helvetica" w:eastAsia="Times New Roman" w:hAnsi="Helvetica" w:cs="Helvetica"/>
          <w:color w:val="00B050"/>
          <w:highlight w:val="lightGray"/>
        </w:rPr>
        <w:t>// Создать коллекцию на основе стандартного класса ArrayList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lection col2 = new ArrayList(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2.add("1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2.add("2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col2.add("3")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    return col2;</w:t>
      </w:r>
    </w:p>
    <w:p w:rsidR="009D2B95" w:rsidRPr="009D2B95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 xml:space="preserve">    }</w:t>
      </w:r>
    </w:p>
    <w:p w:rsidR="009D2B95" w:rsidRPr="00F55DE1" w:rsidRDefault="009D2B95" w:rsidP="009D2B95">
      <w:pPr>
        <w:spacing w:after="0" w:line="288" w:lineRule="atLeast"/>
        <w:jc w:val="both"/>
        <w:textAlignment w:val="baseline"/>
        <w:rPr>
          <w:rFonts w:ascii="Helvetica" w:eastAsia="Times New Roman" w:hAnsi="Helvetica" w:cs="Helvetica"/>
          <w:color w:val="333333"/>
          <w:highlight w:val="lightGray"/>
        </w:rPr>
      </w:pPr>
      <w:r w:rsidRPr="009D2B95">
        <w:rPr>
          <w:rFonts w:ascii="Helvetica" w:eastAsia="Times New Roman" w:hAnsi="Helvetica" w:cs="Helvetica"/>
          <w:color w:val="333333"/>
          <w:highlight w:val="lightGray"/>
        </w:rPr>
        <w:t>}</w:t>
      </w:r>
    </w:p>
    <w:p w:rsidR="00632B3B" w:rsidRDefault="00632B3B" w:rsidP="0082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B95" w:rsidRDefault="009D2B95" w:rsidP="0082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B95" w:rsidRDefault="009D2B95" w:rsidP="0082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B95" w:rsidRPr="00F55DE1" w:rsidRDefault="009D2B95" w:rsidP="0082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6075D" w:rsidRPr="00A6075D" w:rsidRDefault="00A6075D" w:rsidP="00A6075D">
      <w:pPr>
        <w:spacing w:before="300" w:after="240" w:line="240" w:lineRule="auto"/>
        <w:outlineLvl w:val="1"/>
        <w:rPr>
          <w:rFonts w:ascii="Helvetica" w:eastAsia="Times New Roman" w:hAnsi="Helvetica" w:cs="Helvetica"/>
          <w:color w:val="0F8DD9"/>
          <w:sz w:val="36"/>
          <w:szCs w:val="36"/>
          <w:lang w:val="ru-RU"/>
        </w:rPr>
      </w:pPr>
      <w:bookmarkStart w:id="0" w:name="_Hlk536453873"/>
      <w:bookmarkStart w:id="1" w:name="_GoBack"/>
      <w:r w:rsidRPr="00A6075D">
        <w:rPr>
          <w:rFonts w:ascii="Helvetica" w:eastAsia="Times New Roman" w:hAnsi="Helvetica" w:cs="Helvetica"/>
          <w:color w:val="0F8DD9"/>
          <w:sz w:val="36"/>
          <w:szCs w:val="36"/>
          <w:lang w:val="ru-RU"/>
        </w:rPr>
        <w:t xml:space="preserve">Реализации интерфейса </w:t>
      </w:r>
      <w:r w:rsidRPr="00A6075D">
        <w:rPr>
          <w:rFonts w:ascii="Helvetica" w:eastAsia="Times New Roman" w:hAnsi="Helvetica" w:cs="Helvetica"/>
          <w:color w:val="0F8DD9"/>
          <w:sz w:val="36"/>
          <w:szCs w:val="36"/>
        </w:rPr>
        <w:t>Set</w:t>
      </w:r>
    </w:p>
    <w:p w:rsidR="00A6075D" w:rsidRPr="00A6075D" w:rsidRDefault="00A6075D" w:rsidP="00A6075D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6075D">
        <w:rPr>
          <w:rFonts w:ascii="Helvetica" w:eastAsia="Times New Roman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943600" cy="5776595"/>
            <wp:effectExtent l="0" t="0" r="0" b="0"/>
            <wp:docPr id="3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5D" w:rsidRPr="00A6075D" w:rsidRDefault="00A6075D" w:rsidP="00A60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Set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- коллекция, не позволяющая хранить одинаковые объекты(как и любой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Se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)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Set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нкапсулирует в себе объект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(то-есть использует для хранения хэш-таблицу)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  <w:t xml:space="preserve">Как большинство читателей, вероятно, знают, хеш-таблица хранит информацию, используя так называемый механизм хеширования, в котором содержимое ключа используется для определения уникального значения, называемого хеш-кодом. Этот хеш-код затем применяется в качестве индекса, с которым ассоциируются данные, доступные по этому ключу. Преобразование ключа в хеш-код выполняется автоматически — вы никогда не увидите самого хеш-кода. Также ваш код не может напрямую индексировать хеш-таблицу. Выгода от хеширования состоит в том, что оно обеспечивает константное время выполнения методов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add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(),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contains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(),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emove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/>
        </w:rPr>
        <w:t>()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ize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/>
        </w:rPr>
        <w:t>()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, даже для больших наборов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Если Вы хотите использовать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Set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 xml:space="preserve">для хранения объектов СВОИХ классов, то вы ДОЛЖНЫ переопределить методы 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hashCode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 xml:space="preserve">() и 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equals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()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, иначе два логически-одинаковых объекта будут считаться разными, так как при добавлении элемента в коллекцию будет вызываться метод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hashCode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() класс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Objec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(который скорее-всего вернет разный хэш-код для ваших объектов)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  <w:t xml:space="preserve">Важно отметить, что класс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HashSe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не гарантирует упорядоченности элементов, поскольку процесс хеширования сам по себе обычно не порождает сортированных наборов. Если вам нужны сортированные наборы, то лучшим выбором может быть другой тип коллекций, такой как класс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Se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LinkedHashSet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поддерживает связный список элементов набора в том порядке, в котором они вставлялись. Это позволяет организовать упорядоченную итерацию вставки в набор. То есть, когда идет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lastRenderedPageBreak/>
        <w:t xml:space="preserve">перебор объекта класс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LinkedHashSe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с применением итератора, элементы извлекаются в том порядке, в каком они были добавлены.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TreeSet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- коллекция, которая хранит свои элементы в виде упорядоченного по значениям дерева.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Se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инкапсулирует в себе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, который в свою очередь использует сбалансированное бинарное красно-черное дерево для хранения элементов.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Se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хорош тем, что для операций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add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,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remove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и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contains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потребуется гарантированное время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log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(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n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).</w:t>
      </w:r>
    </w:p>
    <w:bookmarkEnd w:id="0"/>
    <w:bookmarkEnd w:id="1"/>
    <w:p w:rsidR="00A6075D" w:rsidRPr="00A6075D" w:rsidRDefault="00A6075D" w:rsidP="00A6075D">
      <w:pPr>
        <w:spacing w:before="300" w:after="240" w:line="240" w:lineRule="auto"/>
        <w:outlineLvl w:val="1"/>
        <w:rPr>
          <w:rFonts w:ascii="Helvetica" w:eastAsia="Times New Roman" w:hAnsi="Helvetica" w:cs="Helvetica"/>
          <w:color w:val="0F8DD9"/>
          <w:sz w:val="36"/>
          <w:szCs w:val="36"/>
          <w:lang w:val="ru-RU"/>
        </w:rPr>
      </w:pPr>
      <w:r w:rsidRPr="00A6075D">
        <w:rPr>
          <w:rFonts w:ascii="Helvetica" w:eastAsia="Times New Roman" w:hAnsi="Helvetica" w:cs="Helvetica"/>
          <w:color w:val="0F8DD9"/>
          <w:sz w:val="36"/>
          <w:szCs w:val="36"/>
          <w:lang w:val="ru-RU"/>
        </w:rPr>
        <w:t xml:space="preserve">Реализации интерфейса </w:t>
      </w:r>
      <w:r w:rsidRPr="00A6075D">
        <w:rPr>
          <w:rFonts w:ascii="Helvetica" w:eastAsia="Times New Roman" w:hAnsi="Helvetica" w:cs="Helvetica"/>
          <w:color w:val="0F8DD9"/>
          <w:sz w:val="36"/>
          <w:szCs w:val="36"/>
        </w:rPr>
        <w:t>Queue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Здесь я привел очень упрощенную иерархию.</w:t>
      </w:r>
    </w:p>
    <w:p w:rsidR="00A6075D" w:rsidRPr="00A6075D" w:rsidRDefault="00A6075D" w:rsidP="00A6075D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6075D"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038350" cy="4108450"/>
            <wp:effectExtent l="0" t="0" r="0" b="6350"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5D" w:rsidRPr="00A6075D" w:rsidRDefault="00A6075D" w:rsidP="00A60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PriorityQueue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 единственная прямая реализация интерфейса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Queue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(не считая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LinkedList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, который больше является списком, чем очередью)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  <w:t>Эта очередь упорядочивает элементы либо по их натуральному порядку (используя интерфей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omparable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), либо с помощью интерфейса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omparator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, полученному в конструкторе.</w:t>
      </w:r>
    </w:p>
    <w:p w:rsidR="00A6075D" w:rsidRPr="00A6075D" w:rsidRDefault="00A6075D" w:rsidP="00A6075D">
      <w:pPr>
        <w:spacing w:before="300" w:after="240" w:line="240" w:lineRule="auto"/>
        <w:outlineLvl w:val="1"/>
        <w:rPr>
          <w:rFonts w:ascii="Helvetica" w:eastAsia="Times New Roman" w:hAnsi="Helvetica" w:cs="Helvetica"/>
          <w:color w:val="0F8DD9"/>
          <w:sz w:val="36"/>
          <w:szCs w:val="36"/>
          <w:lang w:val="ru-RU"/>
        </w:rPr>
      </w:pPr>
      <w:bookmarkStart w:id="2" w:name="_Hlk536445998"/>
      <w:r w:rsidRPr="00A6075D">
        <w:rPr>
          <w:rFonts w:ascii="Helvetica" w:eastAsia="Times New Roman" w:hAnsi="Helvetica" w:cs="Helvetica"/>
          <w:color w:val="0F8DD9"/>
          <w:sz w:val="36"/>
          <w:szCs w:val="36"/>
          <w:lang w:val="ru-RU"/>
        </w:rPr>
        <w:t xml:space="preserve">Реализации интерфейса </w:t>
      </w:r>
      <w:r w:rsidRPr="00A6075D">
        <w:rPr>
          <w:rFonts w:ascii="Helvetica" w:eastAsia="Times New Roman" w:hAnsi="Helvetica" w:cs="Helvetica"/>
          <w:color w:val="0F8DD9"/>
          <w:sz w:val="36"/>
          <w:szCs w:val="36"/>
        </w:rPr>
        <w:t>Map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нтерфей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соотносит уникальные ключи со значениями. Ключ — это объект, который вы используете для последующего извлечения данных. Задавая ключ и значение, вы можете помещать значения в объект карты. После того как это значение сохранено, вы можете получить его по ключу. </w:t>
      </w:r>
      <w:bookmarkEnd w:id="2"/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нтерфей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— это обобщенный интерфейс, объявленный так, как показано ниже.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interface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Мар&lt;К,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V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&gt;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Здесь К указывает тип ключей, 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V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— тип хранимых значений.</w:t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lastRenderedPageBreak/>
        <w:t xml:space="preserve">Иерархия классов очень похожа на иерархию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Set'а:</w:t>
      </w:r>
    </w:p>
    <w:p w:rsidR="00A6075D" w:rsidRPr="00A6075D" w:rsidRDefault="00A6075D" w:rsidP="00A6075D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6075D"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943600" cy="6527800"/>
            <wp:effectExtent l="0" t="0" r="0" b="6350"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5D" w:rsidRPr="00A6075D" w:rsidRDefault="00A6075D" w:rsidP="00A60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bookmarkStart w:id="3" w:name="_Hlk536446057"/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— основан на хэш-таблицах, реализует интерфейс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(что подразумевает хранение данных в виде пар ключ/значение). Ключи и значения могут быть любых типов, в том числе и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null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. Данная реализация не дает гарантий относительно порядка элементов с течением времени. </w:t>
      </w:r>
      <w:bookmarkEnd w:id="3"/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Хорошая статья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hyperlink r:id="rId20" w:history="1"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http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:/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habrahabr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.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r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u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post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128017/</w:t>
        </w:r>
      </w:hyperlink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bookmarkStart w:id="4" w:name="_Hlk536446074"/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Linked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расширяет клас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. Он создает связный список элементов в карте, расположенных в том порядке, в котором они вставлялись. Это позволяет организовать перебор карты в порядке вставки. То есть, когда происходит итерация по коллекционному представлению объекта класс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LinkedHash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, элементы будут возвращаться в том порядке, в котором они вставлялись. Вы также можете создать объект класс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LinkedHash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, возвращающий свои элементы в том порядке, в котором к ним в последний раз осуществлялся доступ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</w:r>
      <w:bookmarkEnd w:id="4"/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Рекомендую так же прочитать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hyperlink r:id="rId21" w:history="1"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http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:/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habrahabr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.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ru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post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129037/</w:t>
        </w:r>
      </w:hyperlink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bookmarkStart w:id="5" w:name="_Hlk536446092"/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Tree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 расширяет клас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Abstract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 реализует интерфей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Navigateble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 Он создает коллекцию, которая для хранения элементов применяет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дерево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Объекты сохраняются в отсортированном порядке по возрастанию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. Время доступа и извлечения элементов достаточно мало, что делает класс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блестящим выбором для хранения больших объемов отсортированной информации, которая должна быть быстро найдена.</w:t>
      </w:r>
      <w:bookmarkEnd w:id="5"/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  <w:t xml:space="preserve">Моя статья про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Map </w:t>
      </w:r>
      <w:hyperlink r:id="rId22" w:history="1"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http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:/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www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.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quizful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.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net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post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Java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-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TreeMap</w:t>
        </w:r>
      </w:hyperlink>
    </w:p>
    <w:p w:rsidR="00A6075D" w:rsidRPr="00A6075D" w:rsidRDefault="00A6075D" w:rsidP="00A6075D">
      <w:pPr>
        <w:spacing w:after="36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bookmarkStart w:id="6" w:name="_Hlk536446110"/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ak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 коллекция, использующая слабые ссылки для ключей (а не значений). Слабая ссылка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 xml:space="preserve">(англ. 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weak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 xml:space="preserve"> 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reference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)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— специфический вид ссылок на динамически создаваемые объекты в системах со сборкой мусора. Отличается от обычных ссылок тем, что не учитывается сборщиком мусора при выявлении объектов, подлежащих удалению. Ссылки, не являющиеся слабыми, также иногда именуют «сильными».</w:t>
      </w:r>
      <w:bookmarkEnd w:id="6"/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</w:r>
      <w:hyperlink r:id="rId23" w:history="1"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http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:/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ru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.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wikipedia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.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org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wiki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/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A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1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1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1%8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F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_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1%81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1%81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1%8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A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D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%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</w:rPr>
          <w:t>B</w:t>
        </w:r>
        <w:r w:rsidRPr="00A6075D">
          <w:rPr>
            <w:rFonts w:ascii="Helvetica" w:eastAsia="Times New Roman" w:hAnsi="Helvetica" w:cs="Helvetica"/>
            <w:color w:val="0D82C6"/>
            <w:sz w:val="21"/>
            <w:szCs w:val="21"/>
            <w:u w:val="single"/>
            <w:lang w:val="ru-RU"/>
          </w:rPr>
          <w:t>0</w:t>
        </w:r>
      </w:hyperlink>
    </w:p>
    <w:p w:rsidR="00784E45" w:rsidRPr="00820BF2" w:rsidRDefault="00784E45">
      <w:pPr>
        <w:rPr>
          <w:lang w:val="ru-RU"/>
        </w:rPr>
      </w:pPr>
    </w:p>
    <w:sectPr w:rsidR="00784E45" w:rsidRPr="00820BF2" w:rsidSect="00F55DE1"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51F" w:rsidRDefault="0086751F" w:rsidP="00784E45">
      <w:pPr>
        <w:spacing w:after="0" w:line="240" w:lineRule="auto"/>
      </w:pPr>
      <w:r>
        <w:separator/>
      </w:r>
    </w:p>
  </w:endnote>
  <w:endnote w:type="continuationSeparator" w:id="0">
    <w:p w:rsidR="0086751F" w:rsidRDefault="0086751F" w:rsidP="0078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51F" w:rsidRDefault="0086751F" w:rsidP="00784E45">
      <w:pPr>
        <w:spacing w:after="0" w:line="240" w:lineRule="auto"/>
      </w:pPr>
      <w:r>
        <w:separator/>
      </w:r>
    </w:p>
  </w:footnote>
  <w:footnote w:type="continuationSeparator" w:id="0">
    <w:p w:rsidR="0086751F" w:rsidRDefault="0086751F" w:rsidP="00784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11A1E"/>
    <w:multiLevelType w:val="multilevel"/>
    <w:tmpl w:val="27FC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E512ED"/>
    <w:multiLevelType w:val="multilevel"/>
    <w:tmpl w:val="9DB8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5B6E54"/>
    <w:multiLevelType w:val="multilevel"/>
    <w:tmpl w:val="D5D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1">
      <w:lvl w:ilvl="1">
        <w:numFmt w:val="decimal"/>
        <w:lvlText w:val="%2."/>
        <w:lvlJc w:val="left"/>
      </w:lvl>
    </w:lvlOverride>
  </w:num>
  <w:num w:numId="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45"/>
    <w:rsid w:val="000360DF"/>
    <w:rsid w:val="00113915"/>
    <w:rsid w:val="00127E0A"/>
    <w:rsid w:val="00532E8C"/>
    <w:rsid w:val="00552F4C"/>
    <w:rsid w:val="00602779"/>
    <w:rsid w:val="00632B3B"/>
    <w:rsid w:val="00652188"/>
    <w:rsid w:val="00735825"/>
    <w:rsid w:val="00772656"/>
    <w:rsid w:val="00784E45"/>
    <w:rsid w:val="00786ACF"/>
    <w:rsid w:val="00820BF2"/>
    <w:rsid w:val="0086751F"/>
    <w:rsid w:val="009C2407"/>
    <w:rsid w:val="009D2B95"/>
    <w:rsid w:val="00A6075D"/>
    <w:rsid w:val="00CB11A1"/>
    <w:rsid w:val="00E87EDD"/>
    <w:rsid w:val="00E96BAC"/>
    <w:rsid w:val="00F55DE1"/>
    <w:rsid w:val="00F76471"/>
    <w:rsid w:val="00F7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AFFAA"/>
  <w15:chartTrackingRefBased/>
  <w15:docId w15:val="{96706BA8-63EF-44B7-AA32-AEF2E30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0B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F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45"/>
  </w:style>
  <w:style w:type="paragraph" w:styleId="Footer">
    <w:name w:val="footer"/>
    <w:basedOn w:val="Normal"/>
    <w:link w:val="FooterChar"/>
    <w:uiPriority w:val="99"/>
    <w:unhideWhenUsed/>
    <w:rsid w:val="0078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45"/>
  </w:style>
  <w:style w:type="character" w:customStyle="1" w:styleId="Heading2Char">
    <w:name w:val="Heading 2 Char"/>
    <w:basedOn w:val="DefaultParagraphFont"/>
    <w:link w:val="Heading2"/>
    <w:uiPriority w:val="9"/>
    <w:rsid w:val="00820B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2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0BF2"/>
    <w:rPr>
      <w:b/>
      <w:bCs/>
    </w:rPr>
  </w:style>
  <w:style w:type="character" w:styleId="Emphasis">
    <w:name w:val="Emphasis"/>
    <w:basedOn w:val="DefaultParagraphFont"/>
    <w:uiPriority w:val="20"/>
    <w:qFormat/>
    <w:rsid w:val="00820BF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B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20B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0BF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E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27E0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127E0A"/>
  </w:style>
  <w:style w:type="character" w:customStyle="1" w:styleId="title">
    <w:name w:val="title"/>
    <w:basedOn w:val="DefaultParagraphFont"/>
    <w:rsid w:val="00127E0A"/>
  </w:style>
  <w:style w:type="character" w:customStyle="1" w:styleId="identifier">
    <w:name w:val="identifier"/>
    <w:basedOn w:val="DefaultParagraphFont"/>
    <w:rsid w:val="00127E0A"/>
  </w:style>
  <w:style w:type="character" w:customStyle="1" w:styleId="keyword">
    <w:name w:val="keyword"/>
    <w:basedOn w:val="DefaultParagraphFont"/>
    <w:rsid w:val="00127E0A"/>
  </w:style>
  <w:style w:type="character" w:customStyle="1" w:styleId="constant">
    <w:name w:val="constant"/>
    <w:basedOn w:val="DefaultParagraphFont"/>
    <w:rsid w:val="00127E0A"/>
  </w:style>
  <w:style w:type="character" w:customStyle="1" w:styleId="Heading3Char">
    <w:name w:val="Heading 3 Char"/>
    <w:basedOn w:val="DefaultParagraphFont"/>
    <w:link w:val="Heading3"/>
    <w:uiPriority w:val="9"/>
    <w:semiHidden/>
    <w:rsid w:val="00552F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7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3833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3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3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47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30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67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26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8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8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17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51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9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20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74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48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63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19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28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33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42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6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2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07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9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44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8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60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73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91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73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26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8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67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89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03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88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18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6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17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60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3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3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1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5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58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7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67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75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4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11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8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4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4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1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1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1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8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3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30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99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6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5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6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1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4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68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78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28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2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1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2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6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8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55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88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25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6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1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52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66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4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00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6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8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2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16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83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56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2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99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85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93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39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73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92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42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4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9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habrahabr.ru/post/12903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eostella.com/images/post/java/collections/collection-list.png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ava-course.ru/begin/simpleclasses/" TargetMode="External"/><Relationship Id="rId20" Type="http://schemas.openxmlformats.org/officeDocument/2006/relationships/hyperlink" Target="http://habrahabr.ru/post/1280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util/Collection.html" TargetMode="External"/><Relationship Id="rId23" Type="http://schemas.openxmlformats.org/officeDocument/2006/relationships/hyperlink" Target="http://ru.wikipedia.org/wiki/%D0%A1%D0%BB%D0%B0%D0%B1%D0%B0%D1%8F_%D1%81%D1%81%D1%8B%D0%BB%D0%BA%D0%B0" TargetMode="External"/><Relationship Id="rId10" Type="http://schemas.openxmlformats.org/officeDocument/2006/relationships/hyperlink" Target="http://ru.wikipedia.org/wiki/%D0%98%D1%82%D0%B5%D1%80%D0%B0%D1%82%D0%BE%D1%8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ostella.com/images/post/java/collections/collection-list.png" TargetMode="External"/><Relationship Id="rId22" Type="http://schemas.openxmlformats.org/officeDocument/2006/relationships/hyperlink" Target="http://www.quizful.net/post/Java-Tree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D877-8D4D-4DAB-9D15-259F71F5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Bohan</dc:creator>
  <cp:keywords/>
  <dc:description/>
  <cp:lastModifiedBy>Vyacheslav Bohan</cp:lastModifiedBy>
  <cp:revision>3</cp:revision>
  <dcterms:created xsi:type="dcterms:W3CDTF">2019-01-18T12:13:00Z</dcterms:created>
  <dcterms:modified xsi:type="dcterms:W3CDTF">2019-01-30T08:37:00Z</dcterms:modified>
</cp:coreProperties>
</file>